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F0" w:rsidRDefault="00B846F0" w:rsidP="00B846F0">
      <w:pPr>
        <w:spacing w:line="360" w:lineRule="auto"/>
        <w:rPr>
          <w:rFonts w:ascii="Arial" w:hAnsi="Arial" w:cs="Arial"/>
          <w:sz w:val="28"/>
          <w:szCs w:val="28"/>
        </w:rPr>
      </w:pPr>
    </w:p>
    <w:p w:rsidR="00B846F0" w:rsidRDefault="00B846F0" w:rsidP="00B846F0">
      <w:pPr>
        <w:spacing w:line="360" w:lineRule="auto"/>
        <w:jc w:val="center"/>
        <w:rPr>
          <w:sz w:val="28"/>
          <w:szCs w:val="28"/>
        </w:rPr>
      </w:pPr>
      <w:r w:rsidRPr="00FB7C77">
        <w:rPr>
          <w:sz w:val="28"/>
          <w:szCs w:val="28"/>
        </w:rPr>
        <w:t xml:space="preserve">ЗАЩИТА </w:t>
      </w:r>
      <w:r w:rsidR="009A234C">
        <w:rPr>
          <w:sz w:val="28"/>
          <w:szCs w:val="28"/>
        </w:rPr>
        <w:t>ДИПЛОМНЫХ ПРОЕКТОВ</w:t>
      </w:r>
    </w:p>
    <w:p w:rsidR="00E11CF0" w:rsidRPr="00FB7C77" w:rsidRDefault="00E52669" w:rsidP="00B846F0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правление подготовки 270105.65</w:t>
      </w:r>
      <w:r w:rsidR="00E11CF0">
        <w:rPr>
          <w:sz w:val="28"/>
          <w:szCs w:val="28"/>
        </w:rPr>
        <w:t xml:space="preserve"> Строительство по кафедре ГГХ</w:t>
      </w:r>
    </w:p>
    <w:p w:rsidR="00B846F0" w:rsidRPr="00FB7C77" w:rsidRDefault="00B20F69" w:rsidP="00B846F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B9248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июня</w:t>
      </w:r>
      <w:r w:rsidRPr="00B20F69">
        <w:rPr>
          <w:rFonts w:ascii="Arial" w:hAnsi="Arial" w:cs="Arial"/>
          <w:b/>
          <w:sz w:val="28"/>
          <w:szCs w:val="28"/>
        </w:rPr>
        <w:t xml:space="preserve"> </w:t>
      </w:r>
      <w:r w:rsidR="00500DB4">
        <w:rPr>
          <w:rFonts w:ascii="Arial" w:hAnsi="Arial" w:cs="Arial"/>
          <w:b/>
          <w:color w:val="FF0000"/>
          <w:sz w:val="32"/>
          <w:szCs w:val="28"/>
        </w:rPr>
        <w:t>201</w:t>
      </w:r>
      <w:r w:rsidR="00E11CF0">
        <w:rPr>
          <w:rFonts w:ascii="Arial" w:hAnsi="Arial" w:cs="Arial"/>
          <w:b/>
          <w:color w:val="FF0000"/>
          <w:sz w:val="32"/>
          <w:szCs w:val="28"/>
        </w:rPr>
        <w:t>5</w:t>
      </w:r>
      <w:r w:rsidR="00B846F0" w:rsidRPr="00B20F69">
        <w:rPr>
          <w:rFonts w:ascii="Arial" w:hAnsi="Arial" w:cs="Arial"/>
          <w:b/>
          <w:color w:val="FF0000"/>
          <w:sz w:val="32"/>
          <w:szCs w:val="28"/>
        </w:rPr>
        <w:t>г</w:t>
      </w:r>
      <w:r w:rsidR="00B846F0" w:rsidRPr="00FB7C77">
        <w:rPr>
          <w:rFonts w:ascii="Arial" w:hAnsi="Arial" w:cs="Arial"/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115"/>
        <w:gridCol w:w="994"/>
        <w:gridCol w:w="4633"/>
        <w:gridCol w:w="1851"/>
      </w:tblGrid>
      <w:tr w:rsidR="00B846F0" w:rsidRPr="00B80A71" w:rsidTr="005B5912">
        <w:trPr>
          <w:trHeight w:val="705"/>
        </w:trPr>
        <w:tc>
          <w:tcPr>
            <w:tcW w:w="397" w:type="pct"/>
            <w:vAlign w:val="center"/>
          </w:tcPr>
          <w:p w:rsidR="00B846F0" w:rsidRPr="00DA02B0" w:rsidRDefault="00B846F0" w:rsidP="00624CFC">
            <w:pPr>
              <w:jc w:val="center"/>
            </w:pPr>
            <w:r w:rsidRPr="00DA02B0">
              <w:t>№ п.п.</w:t>
            </w:r>
          </w:p>
        </w:tc>
        <w:tc>
          <w:tcPr>
            <w:tcW w:w="1015" w:type="pct"/>
            <w:vAlign w:val="center"/>
          </w:tcPr>
          <w:p w:rsidR="00B846F0" w:rsidRPr="00DA02B0" w:rsidRDefault="00B846F0" w:rsidP="00624CFC">
            <w:pPr>
              <w:jc w:val="center"/>
            </w:pPr>
            <w:r>
              <w:t>Ф.И.О. студента</w:t>
            </w:r>
          </w:p>
        </w:tc>
        <w:tc>
          <w:tcPr>
            <w:tcW w:w="477" w:type="pct"/>
            <w:vAlign w:val="center"/>
          </w:tcPr>
          <w:p w:rsidR="00B846F0" w:rsidRPr="00DA02B0" w:rsidRDefault="00B846F0" w:rsidP="00624CFC">
            <w:pPr>
              <w:jc w:val="center"/>
            </w:pPr>
            <w:r>
              <w:t>Группа</w:t>
            </w:r>
          </w:p>
        </w:tc>
        <w:tc>
          <w:tcPr>
            <w:tcW w:w="2223" w:type="pct"/>
            <w:vAlign w:val="center"/>
          </w:tcPr>
          <w:p w:rsidR="00B846F0" w:rsidRPr="00DA02B0" w:rsidRDefault="00B846F0" w:rsidP="00624CFC">
            <w:pPr>
              <w:jc w:val="center"/>
            </w:pPr>
            <w:r>
              <w:t>Тема дипломного проекта</w:t>
            </w:r>
          </w:p>
        </w:tc>
        <w:tc>
          <w:tcPr>
            <w:tcW w:w="888" w:type="pct"/>
            <w:vAlign w:val="center"/>
          </w:tcPr>
          <w:p w:rsidR="00B846F0" w:rsidRPr="00DA02B0" w:rsidRDefault="00B846F0" w:rsidP="00624CFC">
            <w:pPr>
              <w:jc w:val="center"/>
            </w:pPr>
            <w:r>
              <w:t>Ф.И.О. руководителя</w:t>
            </w:r>
          </w:p>
        </w:tc>
      </w:tr>
      <w:tr w:rsidR="00ED2371" w:rsidRPr="00B80A71" w:rsidTr="00E11CF0">
        <w:trPr>
          <w:trHeight w:val="958"/>
        </w:trPr>
        <w:tc>
          <w:tcPr>
            <w:tcW w:w="397" w:type="pct"/>
            <w:vAlign w:val="center"/>
          </w:tcPr>
          <w:p w:rsidR="00ED2371" w:rsidRDefault="00ED2371" w:rsidP="00500DB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15" w:type="pct"/>
            <w:vAlign w:val="center"/>
          </w:tcPr>
          <w:p w:rsidR="00ED2371" w:rsidRDefault="00ED2371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 </w:t>
            </w:r>
            <w:r w:rsidR="00992225">
              <w:rPr>
                <w:sz w:val="28"/>
                <w:szCs w:val="28"/>
              </w:rPr>
              <w:t>Денис</w:t>
            </w:r>
          </w:p>
          <w:p w:rsidR="00992225" w:rsidRPr="00EF0692" w:rsidRDefault="00992225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477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ED2371" w:rsidRPr="00011502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транспортно-коммуникационного узла в границах ул. Большевистская – </w:t>
            </w:r>
            <w:proofErr w:type="spellStart"/>
            <w:r>
              <w:rPr>
                <w:sz w:val="28"/>
                <w:szCs w:val="28"/>
              </w:rPr>
              <w:t>Гурьевская</w:t>
            </w:r>
            <w:proofErr w:type="spellEnd"/>
            <w:r>
              <w:rPr>
                <w:sz w:val="28"/>
                <w:szCs w:val="28"/>
              </w:rPr>
              <w:t xml:space="preserve"> – Сакко и Ванцетти в г. Новосибирске.</w:t>
            </w:r>
          </w:p>
        </w:tc>
        <w:tc>
          <w:tcPr>
            <w:tcW w:w="888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 Д.В.</w:t>
            </w:r>
          </w:p>
        </w:tc>
      </w:tr>
      <w:tr w:rsidR="00ED2371" w:rsidRPr="00B80A71" w:rsidTr="00E11CF0">
        <w:trPr>
          <w:trHeight w:val="958"/>
        </w:trPr>
        <w:tc>
          <w:tcPr>
            <w:tcW w:w="397" w:type="pct"/>
            <w:vAlign w:val="center"/>
          </w:tcPr>
          <w:p w:rsidR="00ED2371" w:rsidRPr="00DA02B0" w:rsidRDefault="00ED2371" w:rsidP="009A234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15" w:type="pct"/>
            <w:vAlign w:val="center"/>
          </w:tcPr>
          <w:p w:rsidR="00ED2371" w:rsidRDefault="00ED2371" w:rsidP="009A234C">
            <w:pPr>
              <w:rPr>
                <w:sz w:val="28"/>
                <w:szCs w:val="28"/>
              </w:rPr>
            </w:pPr>
            <w:proofErr w:type="spellStart"/>
            <w:r w:rsidRPr="00916A0A">
              <w:rPr>
                <w:sz w:val="28"/>
                <w:szCs w:val="28"/>
              </w:rPr>
              <w:t>Базалийская</w:t>
            </w:r>
            <w:proofErr w:type="spellEnd"/>
          </w:p>
          <w:p w:rsidR="00992225" w:rsidRDefault="00992225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</w:t>
            </w:r>
          </w:p>
          <w:p w:rsidR="00ED2371" w:rsidRPr="00916A0A" w:rsidRDefault="00992225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  <w:r w:rsidR="00ED2371" w:rsidRPr="00916A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7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ED2371" w:rsidRPr="00D16C48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о-планировочная организация и и</w:t>
            </w:r>
            <w:r w:rsidRPr="00D16C48">
              <w:rPr>
                <w:sz w:val="28"/>
                <w:szCs w:val="28"/>
              </w:rPr>
              <w:t>нженерное благоустройство</w:t>
            </w:r>
            <w:r>
              <w:rPr>
                <w:sz w:val="28"/>
                <w:szCs w:val="28"/>
              </w:rPr>
              <w:t xml:space="preserve"> части территории </w:t>
            </w:r>
            <w:proofErr w:type="spellStart"/>
            <w:r>
              <w:rPr>
                <w:sz w:val="28"/>
                <w:szCs w:val="28"/>
              </w:rPr>
              <w:t>Заельцовского</w:t>
            </w:r>
            <w:proofErr w:type="spellEnd"/>
            <w:r>
              <w:rPr>
                <w:sz w:val="28"/>
                <w:szCs w:val="28"/>
              </w:rPr>
              <w:t xml:space="preserve"> парка в </w:t>
            </w:r>
            <w:proofErr w:type="spellStart"/>
            <w:r>
              <w:rPr>
                <w:sz w:val="28"/>
                <w:szCs w:val="28"/>
              </w:rPr>
              <w:t>Заельцов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овосибирска.</w:t>
            </w:r>
          </w:p>
        </w:tc>
        <w:tc>
          <w:tcPr>
            <w:tcW w:w="888" w:type="pct"/>
            <w:vAlign w:val="center"/>
          </w:tcPr>
          <w:p w:rsidR="00ED2371" w:rsidRPr="00D16C48" w:rsidRDefault="00ED2371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 Д.В.</w:t>
            </w:r>
          </w:p>
        </w:tc>
      </w:tr>
      <w:tr w:rsidR="00ED2371" w:rsidRPr="00B80A71" w:rsidTr="00E11CF0">
        <w:trPr>
          <w:trHeight w:val="958"/>
        </w:trPr>
        <w:tc>
          <w:tcPr>
            <w:tcW w:w="397" w:type="pct"/>
            <w:vAlign w:val="center"/>
          </w:tcPr>
          <w:p w:rsidR="00ED2371" w:rsidRPr="00DA02B0" w:rsidRDefault="00ED2371" w:rsidP="00500DB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15" w:type="pct"/>
            <w:vAlign w:val="center"/>
          </w:tcPr>
          <w:p w:rsidR="00ED2371" w:rsidRDefault="00ED2371" w:rsidP="009A23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м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92225" w:rsidRDefault="00992225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  <w:p w:rsidR="00992225" w:rsidRPr="00E172D7" w:rsidRDefault="00992225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на</w:t>
            </w:r>
          </w:p>
        </w:tc>
        <w:tc>
          <w:tcPr>
            <w:tcW w:w="477" w:type="pct"/>
            <w:vAlign w:val="center"/>
          </w:tcPr>
          <w:p w:rsidR="00ED2371" w:rsidRDefault="00ED2371" w:rsidP="009A234C">
            <w:pPr>
              <w:jc w:val="center"/>
              <w:rPr>
                <w:sz w:val="28"/>
                <w:szCs w:val="28"/>
              </w:rPr>
            </w:pPr>
          </w:p>
          <w:p w:rsidR="00ED2371" w:rsidRDefault="00ED2371" w:rsidP="009A234C">
            <w:pPr>
              <w:jc w:val="center"/>
              <w:rPr>
                <w:sz w:val="28"/>
                <w:szCs w:val="28"/>
              </w:rPr>
            </w:pPr>
          </w:p>
          <w:p w:rsidR="00ED2371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-з</w:t>
            </w:r>
          </w:p>
        </w:tc>
        <w:tc>
          <w:tcPr>
            <w:tcW w:w="2223" w:type="pct"/>
            <w:vAlign w:val="center"/>
          </w:tcPr>
          <w:p w:rsidR="00ED2371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инженерное благоустройство в грани-</w:t>
            </w:r>
          </w:p>
          <w:p w:rsidR="00ED2371" w:rsidRDefault="00ED2371" w:rsidP="009A23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х</w:t>
            </w:r>
            <w:proofErr w:type="spellEnd"/>
            <w:r>
              <w:rPr>
                <w:sz w:val="28"/>
                <w:szCs w:val="28"/>
              </w:rPr>
              <w:t xml:space="preserve"> ул. Кирова и </w:t>
            </w:r>
            <w:proofErr w:type="gramStart"/>
            <w:r>
              <w:rPr>
                <w:sz w:val="28"/>
                <w:szCs w:val="28"/>
              </w:rPr>
              <w:t>Нижегородской</w:t>
            </w:r>
            <w:proofErr w:type="gramEnd"/>
            <w:r>
              <w:rPr>
                <w:sz w:val="28"/>
                <w:szCs w:val="28"/>
              </w:rPr>
              <w:t xml:space="preserve"> в Октябрьском районе  </w:t>
            </w:r>
          </w:p>
          <w:p w:rsidR="00ED2371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овосибирска. </w:t>
            </w:r>
          </w:p>
        </w:tc>
        <w:tc>
          <w:tcPr>
            <w:tcW w:w="888" w:type="pct"/>
            <w:vAlign w:val="center"/>
          </w:tcPr>
          <w:p w:rsidR="00ED2371" w:rsidRDefault="00ED2371" w:rsidP="009A23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р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ED2371" w:rsidRPr="00B80A71" w:rsidTr="00E11CF0">
        <w:trPr>
          <w:trHeight w:val="1269"/>
        </w:trPr>
        <w:tc>
          <w:tcPr>
            <w:tcW w:w="397" w:type="pct"/>
            <w:vAlign w:val="center"/>
          </w:tcPr>
          <w:p w:rsidR="00ED2371" w:rsidRDefault="00ED2371" w:rsidP="00500DB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15" w:type="pct"/>
            <w:vAlign w:val="center"/>
          </w:tcPr>
          <w:p w:rsidR="00ED2371" w:rsidRDefault="00ED2371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анов </w:t>
            </w:r>
          </w:p>
          <w:p w:rsidR="00992225" w:rsidRDefault="00992225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</w:t>
            </w:r>
          </w:p>
          <w:p w:rsidR="00992225" w:rsidRPr="00916A0A" w:rsidRDefault="00992225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477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ED2371" w:rsidRPr="00011502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ная подготовка и благоустройство территории реконструируемого жилого здания с помещениями общественного назначения в приближении </w:t>
            </w:r>
            <w:proofErr w:type="spellStart"/>
            <w:r>
              <w:rPr>
                <w:sz w:val="28"/>
                <w:szCs w:val="28"/>
              </w:rPr>
              <w:t>Колыванского</w:t>
            </w:r>
            <w:proofErr w:type="spellEnd"/>
            <w:r>
              <w:rPr>
                <w:sz w:val="28"/>
                <w:szCs w:val="28"/>
              </w:rPr>
              <w:t xml:space="preserve"> шоссе, НСО.</w:t>
            </w:r>
          </w:p>
        </w:tc>
        <w:tc>
          <w:tcPr>
            <w:tcW w:w="888" w:type="pct"/>
            <w:vAlign w:val="center"/>
          </w:tcPr>
          <w:p w:rsidR="00ED2371" w:rsidRDefault="00ED2371" w:rsidP="009A23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рева</w:t>
            </w:r>
            <w:proofErr w:type="spellEnd"/>
          </w:p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</w:t>
            </w:r>
          </w:p>
        </w:tc>
      </w:tr>
      <w:tr w:rsidR="00ED2371" w:rsidRPr="00B80A71" w:rsidTr="00E11CF0">
        <w:trPr>
          <w:trHeight w:val="1135"/>
        </w:trPr>
        <w:tc>
          <w:tcPr>
            <w:tcW w:w="397" w:type="pct"/>
            <w:vAlign w:val="center"/>
          </w:tcPr>
          <w:p w:rsidR="00ED2371" w:rsidRPr="00DA02B0" w:rsidRDefault="00ED2371" w:rsidP="00500DB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15" w:type="pct"/>
            <w:vAlign w:val="center"/>
          </w:tcPr>
          <w:p w:rsidR="00ED2371" w:rsidRDefault="00ED2371" w:rsidP="009A234C">
            <w:pPr>
              <w:rPr>
                <w:rFonts w:ascii="Arial Narrow" w:eastAsia="Arial Narrow" w:hAnsi="Arial Narrow"/>
                <w:color w:val="000000"/>
                <w:sz w:val="20"/>
              </w:rPr>
            </w:pPr>
            <w:proofErr w:type="spellStart"/>
            <w:r>
              <w:rPr>
                <w:rFonts w:eastAsia="Arial Narrow"/>
                <w:color w:val="000000"/>
                <w:sz w:val="28"/>
                <w:szCs w:val="28"/>
              </w:rPr>
              <w:t>Бильтрекова</w:t>
            </w:r>
            <w:proofErr w:type="spellEnd"/>
            <w:r>
              <w:rPr>
                <w:rFonts w:ascii="Arial Narrow" w:eastAsia="Arial Narrow" w:hAnsi="Arial Narrow"/>
                <w:color w:val="000000"/>
                <w:sz w:val="20"/>
              </w:rPr>
              <w:t xml:space="preserve"> </w:t>
            </w:r>
          </w:p>
          <w:p w:rsidR="00ED2371" w:rsidRDefault="00992225" w:rsidP="009A234C">
            <w:pPr>
              <w:rPr>
                <w:rFonts w:eastAsia="Arial Narrow"/>
                <w:color w:val="000000"/>
                <w:sz w:val="28"/>
                <w:szCs w:val="28"/>
              </w:rPr>
            </w:pPr>
            <w:r>
              <w:rPr>
                <w:rFonts w:eastAsia="Arial Narrow"/>
                <w:color w:val="000000"/>
                <w:sz w:val="28"/>
                <w:szCs w:val="28"/>
              </w:rPr>
              <w:t>Мария</w:t>
            </w:r>
          </w:p>
          <w:p w:rsidR="00992225" w:rsidRPr="00916A0A" w:rsidRDefault="00992225" w:rsidP="009A234C">
            <w:pPr>
              <w:rPr>
                <w:sz w:val="28"/>
                <w:szCs w:val="28"/>
              </w:rPr>
            </w:pPr>
            <w:r>
              <w:rPr>
                <w:rFonts w:eastAsia="Arial Narrow"/>
                <w:color w:val="000000"/>
                <w:sz w:val="28"/>
                <w:szCs w:val="28"/>
              </w:rPr>
              <w:t>Олеговна</w:t>
            </w:r>
          </w:p>
        </w:tc>
        <w:tc>
          <w:tcPr>
            <w:tcW w:w="477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ED2371" w:rsidRPr="00906CA8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но-пространственная организация и инженерная подготовка территории жилой застройки в приближении ул. Бронная в Кировском районе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овосибирска.</w:t>
            </w:r>
          </w:p>
        </w:tc>
        <w:tc>
          <w:tcPr>
            <w:tcW w:w="888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дне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ED2371" w:rsidRPr="00B80A71" w:rsidTr="00E11CF0">
        <w:trPr>
          <w:trHeight w:val="1124"/>
        </w:trPr>
        <w:tc>
          <w:tcPr>
            <w:tcW w:w="397" w:type="pct"/>
            <w:vAlign w:val="center"/>
          </w:tcPr>
          <w:p w:rsidR="00ED2371" w:rsidRDefault="00ED2371" w:rsidP="00500DB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15" w:type="pct"/>
            <w:vAlign w:val="center"/>
          </w:tcPr>
          <w:p w:rsidR="00ED2371" w:rsidRDefault="00ED2371" w:rsidP="009A23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з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92225" w:rsidRPr="00916A0A" w:rsidRDefault="00992225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477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ED2371" w:rsidRPr="00906CA8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но-планировочная организация и инженерное благоустройство плавательного бассейна по ул. Никитина в Октябрьском районе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овосибирска.</w:t>
            </w:r>
          </w:p>
        </w:tc>
        <w:tc>
          <w:tcPr>
            <w:tcW w:w="888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С.В.</w:t>
            </w:r>
          </w:p>
        </w:tc>
      </w:tr>
    </w:tbl>
    <w:p w:rsidR="00B846F0" w:rsidRDefault="00B846F0" w:rsidP="00B846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875C48" w:rsidRDefault="00875C48" w:rsidP="00B846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875C48" w:rsidRDefault="00875C48" w:rsidP="00B846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11CF0" w:rsidRDefault="00E11CF0" w:rsidP="00B846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11CF0" w:rsidRDefault="00E11CF0" w:rsidP="009A234C">
      <w:pPr>
        <w:spacing w:line="360" w:lineRule="auto"/>
        <w:rPr>
          <w:rFonts w:ascii="Arial" w:hAnsi="Arial" w:cs="Arial"/>
          <w:sz w:val="28"/>
          <w:szCs w:val="28"/>
        </w:rPr>
      </w:pPr>
    </w:p>
    <w:p w:rsidR="00E11CF0" w:rsidRDefault="00E11CF0" w:rsidP="00B846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9A234C" w:rsidRDefault="009A234C" w:rsidP="009A234C">
      <w:pPr>
        <w:spacing w:line="360" w:lineRule="auto"/>
        <w:jc w:val="center"/>
        <w:rPr>
          <w:sz w:val="28"/>
          <w:szCs w:val="28"/>
        </w:rPr>
      </w:pPr>
      <w:r w:rsidRPr="00FB7C77">
        <w:rPr>
          <w:sz w:val="28"/>
          <w:szCs w:val="28"/>
        </w:rPr>
        <w:t xml:space="preserve">ЗАЩИТА </w:t>
      </w:r>
      <w:r>
        <w:rPr>
          <w:sz w:val="28"/>
          <w:szCs w:val="28"/>
        </w:rPr>
        <w:t>ДИПЛОМНЫХ ПРОЕКТОВ</w:t>
      </w:r>
    </w:p>
    <w:p w:rsidR="00ED2371" w:rsidRPr="00FB7C77" w:rsidRDefault="00E52669" w:rsidP="00ED2371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правление подготовки 270105.65</w:t>
      </w:r>
      <w:r w:rsidR="00ED2371">
        <w:rPr>
          <w:sz w:val="28"/>
          <w:szCs w:val="28"/>
        </w:rPr>
        <w:t xml:space="preserve"> Строительство по кафедре ГГХ</w:t>
      </w:r>
    </w:p>
    <w:p w:rsidR="00ED2371" w:rsidRPr="00FB7C77" w:rsidRDefault="00ED2371" w:rsidP="00ED237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 июня</w:t>
      </w:r>
      <w:r w:rsidRPr="00B20F6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32"/>
          <w:szCs w:val="28"/>
        </w:rPr>
        <w:t>2015</w:t>
      </w:r>
      <w:r w:rsidRPr="00B20F69">
        <w:rPr>
          <w:rFonts w:ascii="Arial" w:hAnsi="Arial" w:cs="Arial"/>
          <w:b/>
          <w:color w:val="FF0000"/>
          <w:sz w:val="32"/>
          <w:szCs w:val="28"/>
        </w:rPr>
        <w:t>г</w:t>
      </w:r>
      <w:r w:rsidRPr="00FB7C77">
        <w:rPr>
          <w:rFonts w:ascii="Arial" w:hAnsi="Arial" w:cs="Arial"/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115"/>
        <w:gridCol w:w="994"/>
        <w:gridCol w:w="4633"/>
        <w:gridCol w:w="1851"/>
      </w:tblGrid>
      <w:tr w:rsidR="00ED2371" w:rsidRPr="00B80A71" w:rsidTr="009A234C">
        <w:trPr>
          <w:trHeight w:val="705"/>
        </w:trPr>
        <w:tc>
          <w:tcPr>
            <w:tcW w:w="397" w:type="pct"/>
            <w:vAlign w:val="center"/>
          </w:tcPr>
          <w:p w:rsidR="00ED2371" w:rsidRPr="00DA02B0" w:rsidRDefault="00ED2371" w:rsidP="009A234C">
            <w:pPr>
              <w:jc w:val="center"/>
            </w:pPr>
            <w:r w:rsidRPr="00DA02B0">
              <w:t>№ п.п.</w:t>
            </w:r>
          </w:p>
        </w:tc>
        <w:tc>
          <w:tcPr>
            <w:tcW w:w="1015" w:type="pct"/>
            <w:vAlign w:val="center"/>
          </w:tcPr>
          <w:p w:rsidR="00ED2371" w:rsidRPr="00DA02B0" w:rsidRDefault="00ED2371" w:rsidP="009A234C">
            <w:pPr>
              <w:jc w:val="center"/>
            </w:pPr>
            <w:r>
              <w:t>Ф.И.О. студента</w:t>
            </w:r>
          </w:p>
        </w:tc>
        <w:tc>
          <w:tcPr>
            <w:tcW w:w="477" w:type="pct"/>
            <w:vAlign w:val="center"/>
          </w:tcPr>
          <w:p w:rsidR="00ED2371" w:rsidRPr="00DA02B0" w:rsidRDefault="00ED2371" w:rsidP="009A234C">
            <w:pPr>
              <w:jc w:val="center"/>
            </w:pPr>
            <w:r>
              <w:t>Группа</w:t>
            </w:r>
          </w:p>
        </w:tc>
        <w:tc>
          <w:tcPr>
            <w:tcW w:w="2223" w:type="pct"/>
            <w:vAlign w:val="center"/>
          </w:tcPr>
          <w:p w:rsidR="00ED2371" w:rsidRPr="00DA02B0" w:rsidRDefault="00ED2371" w:rsidP="009A234C">
            <w:pPr>
              <w:jc w:val="center"/>
            </w:pPr>
            <w:r>
              <w:t>Тема дипломного проекта</w:t>
            </w:r>
          </w:p>
        </w:tc>
        <w:tc>
          <w:tcPr>
            <w:tcW w:w="888" w:type="pct"/>
            <w:vAlign w:val="center"/>
          </w:tcPr>
          <w:p w:rsidR="00ED2371" w:rsidRPr="00DA02B0" w:rsidRDefault="00ED2371" w:rsidP="009A234C">
            <w:pPr>
              <w:jc w:val="center"/>
            </w:pPr>
            <w:r>
              <w:t>Ф.И.О. руководителя</w:t>
            </w:r>
          </w:p>
        </w:tc>
      </w:tr>
      <w:tr w:rsidR="00ED2371" w:rsidRPr="00B80A71" w:rsidTr="009A234C">
        <w:trPr>
          <w:trHeight w:val="958"/>
        </w:trPr>
        <w:tc>
          <w:tcPr>
            <w:tcW w:w="397" w:type="pct"/>
            <w:vAlign w:val="center"/>
          </w:tcPr>
          <w:p w:rsidR="00ED2371" w:rsidRPr="00DA02B0" w:rsidRDefault="00ED2371" w:rsidP="009A234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15" w:type="pct"/>
            <w:vAlign w:val="center"/>
          </w:tcPr>
          <w:p w:rsidR="00ED2371" w:rsidRPr="00EF0692" w:rsidRDefault="00ED2371" w:rsidP="009A23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нов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477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ED2371" w:rsidRPr="00B0417F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но-пространственная организация и инженерная подготовка территории жилой застройки в приближении с. </w:t>
            </w:r>
            <w:proofErr w:type="spellStart"/>
            <w:r>
              <w:rPr>
                <w:sz w:val="28"/>
                <w:szCs w:val="28"/>
              </w:rPr>
              <w:t>Новолуговое</w:t>
            </w:r>
            <w:proofErr w:type="spellEnd"/>
            <w:r>
              <w:rPr>
                <w:sz w:val="28"/>
                <w:szCs w:val="28"/>
              </w:rPr>
              <w:t>, НСО.</w:t>
            </w:r>
          </w:p>
        </w:tc>
        <w:tc>
          <w:tcPr>
            <w:tcW w:w="888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 Д.В.</w:t>
            </w:r>
          </w:p>
        </w:tc>
      </w:tr>
      <w:tr w:rsidR="00ED2371" w:rsidRPr="00B80A71" w:rsidTr="009A234C">
        <w:trPr>
          <w:trHeight w:val="1269"/>
        </w:trPr>
        <w:tc>
          <w:tcPr>
            <w:tcW w:w="397" w:type="pct"/>
            <w:vAlign w:val="center"/>
          </w:tcPr>
          <w:p w:rsidR="00ED2371" w:rsidRDefault="00ED2371" w:rsidP="009A234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15" w:type="pct"/>
            <w:vAlign w:val="center"/>
          </w:tcPr>
          <w:p w:rsidR="00ED2371" w:rsidRPr="00916A0A" w:rsidRDefault="00ED2371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енко В.Г.</w:t>
            </w:r>
          </w:p>
        </w:tc>
        <w:tc>
          <w:tcPr>
            <w:tcW w:w="477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ED2371" w:rsidRPr="00077E75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о-пространственная организация и инженерная подготовка территории жилой застройки в приближении ул. 3</w:t>
            </w:r>
            <w:r>
              <w:rPr>
                <w:sz w:val="28"/>
                <w:szCs w:val="28"/>
                <w:vertAlign w:val="superscript"/>
              </w:rPr>
              <w:t>я</w:t>
            </w:r>
            <w:r>
              <w:rPr>
                <w:sz w:val="28"/>
                <w:szCs w:val="28"/>
              </w:rPr>
              <w:t xml:space="preserve"> Бронная в Кировском районе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овосибирска.</w:t>
            </w:r>
          </w:p>
        </w:tc>
        <w:tc>
          <w:tcPr>
            <w:tcW w:w="888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дне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ED2371" w:rsidRPr="00B80A71" w:rsidTr="009A234C">
        <w:trPr>
          <w:trHeight w:val="1118"/>
        </w:trPr>
        <w:tc>
          <w:tcPr>
            <w:tcW w:w="397" w:type="pct"/>
            <w:vAlign w:val="center"/>
          </w:tcPr>
          <w:p w:rsidR="00ED2371" w:rsidRPr="00DA02B0" w:rsidRDefault="00ED2371" w:rsidP="009A234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15" w:type="pct"/>
            <w:vAlign w:val="center"/>
          </w:tcPr>
          <w:p w:rsidR="00ED2371" w:rsidRPr="00EF0692" w:rsidRDefault="00ED2371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утова П.В.</w:t>
            </w:r>
          </w:p>
        </w:tc>
        <w:tc>
          <w:tcPr>
            <w:tcW w:w="477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ED2371" w:rsidRPr="00600910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части территории Соснового бора в Калининском районе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овосибирска.</w:t>
            </w:r>
          </w:p>
        </w:tc>
        <w:tc>
          <w:tcPr>
            <w:tcW w:w="888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р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ED2371" w:rsidRPr="00B80A71" w:rsidTr="009A234C">
        <w:trPr>
          <w:trHeight w:val="1120"/>
        </w:trPr>
        <w:tc>
          <w:tcPr>
            <w:tcW w:w="397" w:type="pct"/>
            <w:vAlign w:val="center"/>
          </w:tcPr>
          <w:p w:rsidR="00ED2371" w:rsidRPr="00DA02B0" w:rsidRDefault="00ED2371" w:rsidP="009A234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15" w:type="pct"/>
            <w:vAlign w:val="center"/>
          </w:tcPr>
          <w:p w:rsidR="00ED2371" w:rsidRPr="00916A0A" w:rsidRDefault="00ED2371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Е.И.</w:t>
            </w:r>
          </w:p>
        </w:tc>
        <w:tc>
          <w:tcPr>
            <w:tcW w:w="477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ED2371" w:rsidRPr="00600910" w:rsidRDefault="00ED2371" w:rsidP="009A234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ая инженерная подготовка и планировочная организация территории жилой застройки в границах ул. </w:t>
            </w:r>
            <w:proofErr w:type="spellStart"/>
            <w:r>
              <w:rPr>
                <w:sz w:val="28"/>
                <w:szCs w:val="28"/>
              </w:rPr>
              <w:t>Костычева</w:t>
            </w:r>
            <w:proofErr w:type="spellEnd"/>
            <w:r>
              <w:rPr>
                <w:sz w:val="28"/>
                <w:szCs w:val="28"/>
              </w:rPr>
              <w:t xml:space="preserve"> - Степная, Ленинского район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овосибирска.</w:t>
            </w:r>
          </w:p>
        </w:tc>
        <w:tc>
          <w:tcPr>
            <w:tcW w:w="888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 Д.В.</w:t>
            </w:r>
          </w:p>
        </w:tc>
      </w:tr>
      <w:tr w:rsidR="00ED2371" w:rsidRPr="00B80A71" w:rsidTr="009A234C">
        <w:trPr>
          <w:trHeight w:val="1135"/>
        </w:trPr>
        <w:tc>
          <w:tcPr>
            <w:tcW w:w="397" w:type="pct"/>
            <w:vAlign w:val="center"/>
          </w:tcPr>
          <w:p w:rsidR="00ED2371" w:rsidRPr="00DA02B0" w:rsidRDefault="00ED2371" w:rsidP="009A234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15" w:type="pct"/>
            <w:vAlign w:val="center"/>
          </w:tcPr>
          <w:p w:rsidR="00ED2371" w:rsidRPr="00EF0692" w:rsidRDefault="00ED2371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кова И.А.</w:t>
            </w:r>
          </w:p>
        </w:tc>
        <w:tc>
          <w:tcPr>
            <w:tcW w:w="477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ED2371" w:rsidRPr="00E3012A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ая схема создания мусороперерабатывающих комплексов на территор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овосибирска.</w:t>
            </w:r>
          </w:p>
        </w:tc>
        <w:tc>
          <w:tcPr>
            <w:tcW w:w="888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 w:rsidRPr="00E3012A">
              <w:rPr>
                <w:sz w:val="28"/>
                <w:szCs w:val="28"/>
              </w:rPr>
              <w:t>Карелин</w:t>
            </w:r>
            <w:r>
              <w:rPr>
                <w:sz w:val="28"/>
                <w:szCs w:val="28"/>
              </w:rPr>
              <w:t xml:space="preserve"> </w:t>
            </w:r>
            <w:r w:rsidRPr="00E3012A">
              <w:rPr>
                <w:sz w:val="28"/>
                <w:szCs w:val="28"/>
              </w:rPr>
              <w:t>Д.В.</w:t>
            </w:r>
          </w:p>
        </w:tc>
      </w:tr>
      <w:tr w:rsidR="00ED2371" w:rsidRPr="00B80A71" w:rsidTr="009A234C">
        <w:trPr>
          <w:trHeight w:val="1124"/>
        </w:trPr>
        <w:tc>
          <w:tcPr>
            <w:tcW w:w="397" w:type="pct"/>
            <w:vAlign w:val="center"/>
          </w:tcPr>
          <w:p w:rsidR="00ED2371" w:rsidRDefault="00ED2371" w:rsidP="009A234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15" w:type="pct"/>
            <w:vAlign w:val="center"/>
          </w:tcPr>
          <w:p w:rsidR="00ED2371" w:rsidRPr="00916A0A" w:rsidRDefault="00ED2371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В.В.</w:t>
            </w:r>
          </w:p>
        </w:tc>
        <w:tc>
          <w:tcPr>
            <w:tcW w:w="477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ED2371" w:rsidRPr="00600910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ая инженерная подготовка и планировочная организация территории жилой застройки по ул. Никитина, Октябрьский район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овосибирск.</w:t>
            </w:r>
          </w:p>
        </w:tc>
        <w:tc>
          <w:tcPr>
            <w:tcW w:w="888" w:type="pct"/>
            <w:vAlign w:val="center"/>
          </w:tcPr>
          <w:p w:rsidR="00ED2371" w:rsidRPr="00E64A1E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ченко О.Ю.</w:t>
            </w:r>
          </w:p>
        </w:tc>
      </w:tr>
      <w:tr w:rsidR="00ED2371" w:rsidRPr="00B80A71" w:rsidTr="009A234C">
        <w:trPr>
          <w:trHeight w:val="1124"/>
        </w:trPr>
        <w:tc>
          <w:tcPr>
            <w:tcW w:w="397" w:type="pct"/>
            <w:vAlign w:val="center"/>
          </w:tcPr>
          <w:p w:rsidR="00ED2371" w:rsidRDefault="00ED2371" w:rsidP="009A234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015" w:type="pct"/>
            <w:vAlign w:val="center"/>
          </w:tcPr>
          <w:p w:rsidR="00ED2371" w:rsidRPr="00E172D7" w:rsidRDefault="00ED2371" w:rsidP="009A23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477" w:type="pct"/>
            <w:vAlign w:val="center"/>
          </w:tcPr>
          <w:p w:rsidR="00ED2371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-з</w:t>
            </w:r>
          </w:p>
        </w:tc>
        <w:tc>
          <w:tcPr>
            <w:tcW w:w="2223" w:type="pct"/>
            <w:vAlign w:val="center"/>
          </w:tcPr>
          <w:p w:rsidR="00ED2371" w:rsidRDefault="00ED2371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ая инженерная подготовка и благоустройство территории жилой застройки в поселке </w:t>
            </w:r>
            <w:r w:rsidRPr="00821BC3"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Инноваторов</w:t>
            </w:r>
            <w:proofErr w:type="spellEnd"/>
            <w:r w:rsidRPr="00821BC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НСО.  </w:t>
            </w:r>
          </w:p>
        </w:tc>
        <w:tc>
          <w:tcPr>
            <w:tcW w:w="888" w:type="pct"/>
            <w:vAlign w:val="center"/>
          </w:tcPr>
          <w:p w:rsidR="00ED2371" w:rsidRDefault="00ED2371" w:rsidP="009A23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р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3B62D0" w:rsidRPr="00B80A71" w:rsidTr="009A234C">
        <w:trPr>
          <w:trHeight w:val="1124"/>
        </w:trPr>
        <w:tc>
          <w:tcPr>
            <w:tcW w:w="397" w:type="pct"/>
            <w:vAlign w:val="center"/>
          </w:tcPr>
          <w:p w:rsidR="003B62D0" w:rsidRDefault="003B62D0" w:rsidP="009A234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015" w:type="pct"/>
            <w:vAlign w:val="center"/>
          </w:tcPr>
          <w:p w:rsidR="003B62D0" w:rsidRDefault="003B62D0" w:rsidP="0099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 С.В.</w:t>
            </w:r>
          </w:p>
        </w:tc>
        <w:tc>
          <w:tcPr>
            <w:tcW w:w="477" w:type="pct"/>
            <w:vAlign w:val="center"/>
          </w:tcPr>
          <w:p w:rsidR="003B62D0" w:rsidRDefault="003B62D0" w:rsidP="00992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-з</w:t>
            </w:r>
          </w:p>
        </w:tc>
        <w:tc>
          <w:tcPr>
            <w:tcW w:w="2223" w:type="pct"/>
            <w:vAlign w:val="center"/>
          </w:tcPr>
          <w:p w:rsidR="003B62D0" w:rsidRDefault="003B62D0" w:rsidP="00992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ройка квартала в границах улиц Разъездная, Рубиновая, Шатурская в Советском районе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овосибирска.</w:t>
            </w:r>
          </w:p>
        </w:tc>
        <w:tc>
          <w:tcPr>
            <w:tcW w:w="888" w:type="pct"/>
            <w:vAlign w:val="center"/>
          </w:tcPr>
          <w:p w:rsidR="003B62D0" w:rsidRDefault="003B62D0" w:rsidP="00992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ченко О.Ю.</w:t>
            </w:r>
          </w:p>
        </w:tc>
      </w:tr>
    </w:tbl>
    <w:p w:rsidR="00875C48" w:rsidRDefault="00875C48" w:rsidP="00B846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875C48" w:rsidRDefault="00875C48" w:rsidP="00B846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875C48" w:rsidRDefault="00875C48" w:rsidP="00B846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9A234C" w:rsidRDefault="009A234C" w:rsidP="009A234C">
      <w:pPr>
        <w:spacing w:line="360" w:lineRule="auto"/>
        <w:jc w:val="center"/>
        <w:rPr>
          <w:sz w:val="28"/>
          <w:szCs w:val="28"/>
        </w:rPr>
      </w:pPr>
      <w:r w:rsidRPr="00FB7C77">
        <w:rPr>
          <w:sz w:val="28"/>
          <w:szCs w:val="28"/>
        </w:rPr>
        <w:t xml:space="preserve">ЗАЩИТА </w:t>
      </w:r>
      <w:r>
        <w:rPr>
          <w:sz w:val="28"/>
          <w:szCs w:val="28"/>
        </w:rPr>
        <w:t>ДИПЛОМНЫХ ПРОЕКТОВ</w:t>
      </w:r>
    </w:p>
    <w:p w:rsidR="009A234C" w:rsidRPr="00FB7C77" w:rsidRDefault="009A234C" w:rsidP="009A234C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правление по</w:t>
      </w:r>
      <w:r w:rsidR="00E52669">
        <w:rPr>
          <w:sz w:val="28"/>
          <w:szCs w:val="28"/>
        </w:rPr>
        <w:t>дготовки 270105.65</w:t>
      </w:r>
      <w:r>
        <w:rPr>
          <w:sz w:val="28"/>
          <w:szCs w:val="28"/>
        </w:rPr>
        <w:t xml:space="preserve"> Строительство по кафедре ГГХ</w:t>
      </w:r>
    </w:p>
    <w:p w:rsidR="00B846F0" w:rsidRPr="00B20F69" w:rsidRDefault="00DD77D9" w:rsidP="00B846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 июня 2014</w:t>
      </w:r>
      <w:r w:rsidR="00B846F0" w:rsidRPr="00B20F69">
        <w:rPr>
          <w:b/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524"/>
        <w:gridCol w:w="1077"/>
        <w:gridCol w:w="4141"/>
        <w:gridCol w:w="1851"/>
      </w:tblGrid>
      <w:tr w:rsidR="00B846F0" w:rsidRPr="00B80A71" w:rsidTr="00DB3D3A">
        <w:trPr>
          <w:trHeight w:val="705"/>
        </w:trPr>
        <w:tc>
          <w:tcPr>
            <w:tcW w:w="397" w:type="pct"/>
            <w:vAlign w:val="center"/>
          </w:tcPr>
          <w:p w:rsidR="00B846F0" w:rsidRPr="00DA02B0" w:rsidRDefault="00B846F0" w:rsidP="00624CFC">
            <w:pPr>
              <w:jc w:val="center"/>
            </w:pPr>
            <w:r w:rsidRPr="00DA02B0">
              <w:t>№ п.п.</w:t>
            </w:r>
          </w:p>
        </w:tc>
        <w:tc>
          <w:tcPr>
            <w:tcW w:w="1211" w:type="pct"/>
            <w:vAlign w:val="center"/>
          </w:tcPr>
          <w:p w:rsidR="00B846F0" w:rsidRPr="00DA02B0" w:rsidRDefault="00B846F0" w:rsidP="00624CFC">
            <w:pPr>
              <w:jc w:val="center"/>
            </w:pPr>
            <w:r>
              <w:t>Ф.И.О. студента</w:t>
            </w:r>
          </w:p>
        </w:tc>
        <w:tc>
          <w:tcPr>
            <w:tcW w:w="517" w:type="pct"/>
            <w:vAlign w:val="center"/>
          </w:tcPr>
          <w:p w:rsidR="00B846F0" w:rsidRPr="00DA02B0" w:rsidRDefault="00B846F0" w:rsidP="00624CFC">
            <w:pPr>
              <w:jc w:val="center"/>
            </w:pPr>
            <w:r>
              <w:t>Группа</w:t>
            </w:r>
          </w:p>
        </w:tc>
        <w:tc>
          <w:tcPr>
            <w:tcW w:w="1987" w:type="pct"/>
            <w:vAlign w:val="center"/>
          </w:tcPr>
          <w:p w:rsidR="00B846F0" w:rsidRPr="00DA02B0" w:rsidRDefault="00B846F0" w:rsidP="00624CFC">
            <w:pPr>
              <w:jc w:val="center"/>
            </w:pPr>
            <w:r>
              <w:t>Тема дипломного проекта</w:t>
            </w:r>
          </w:p>
        </w:tc>
        <w:tc>
          <w:tcPr>
            <w:tcW w:w="888" w:type="pct"/>
            <w:vAlign w:val="center"/>
          </w:tcPr>
          <w:p w:rsidR="00B846F0" w:rsidRPr="00DA02B0" w:rsidRDefault="00B846F0" w:rsidP="00624CFC">
            <w:pPr>
              <w:jc w:val="center"/>
            </w:pPr>
            <w:r>
              <w:t>Ф.И.О. руководителя</w:t>
            </w:r>
          </w:p>
        </w:tc>
      </w:tr>
      <w:tr w:rsidR="009A234C" w:rsidRPr="00B80A71" w:rsidTr="00611CD5">
        <w:trPr>
          <w:trHeight w:val="1092"/>
        </w:trPr>
        <w:tc>
          <w:tcPr>
            <w:tcW w:w="397" w:type="pct"/>
            <w:vAlign w:val="center"/>
          </w:tcPr>
          <w:p w:rsidR="009A234C" w:rsidRPr="00DA02B0" w:rsidRDefault="009A234C" w:rsidP="00500DB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11" w:type="pct"/>
            <w:vAlign w:val="center"/>
          </w:tcPr>
          <w:p w:rsidR="009A234C" w:rsidRDefault="009A234C" w:rsidP="009A23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ник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9A234C" w:rsidRPr="00541FCE" w:rsidRDefault="009A234C" w:rsidP="009A234C">
            <w:pPr>
              <w:rPr>
                <w:sz w:val="28"/>
                <w:szCs w:val="28"/>
              </w:rPr>
            </w:pPr>
          </w:p>
        </w:tc>
        <w:tc>
          <w:tcPr>
            <w:tcW w:w="517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-з</w:t>
            </w:r>
          </w:p>
        </w:tc>
        <w:tc>
          <w:tcPr>
            <w:tcW w:w="1987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но-пространственная организация и комплексная инженерная подготовка </w:t>
            </w:r>
            <w:proofErr w:type="spellStart"/>
            <w:r>
              <w:rPr>
                <w:sz w:val="28"/>
                <w:szCs w:val="28"/>
              </w:rPr>
              <w:t>досугового</w:t>
            </w:r>
            <w:proofErr w:type="spellEnd"/>
            <w:r>
              <w:rPr>
                <w:sz w:val="28"/>
                <w:szCs w:val="28"/>
              </w:rPr>
              <w:t xml:space="preserve"> центра в Советском районе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овосибирска.</w:t>
            </w:r>
          </w:p>
        </w:tc>
        <w:tc>
          <w:tcPr>
            <w:tcW w:w="888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дне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9A234C" w:rsidRPr="00B80A71" w:rsidTr="00611CD5">
        <w:trPr>
          <w:trHeight w:val="1122"/>
        </w:trPr>
        <w:tc>
          <w:tcPr>
            <w:tcW w:w="397" w:type="pct"/>
            <w:vAlign w:val="center"/>
          </w:tcPr>
          <w:p w:rsidR="009A234C" w:rsidRPr="00DA02B0" w:rsidRDefault="009A234C" w:rsidP="00500DB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11" w:type="pct"/>
            <w:vAlign w:val="center"/>
          </w:tcPr>
          <w:p w:rsidR="009A234C" w:rsidRPr="00E172D7" w:rsidRDefault="009A234C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-Алексеева Е.С.</w:t>
            </w:r>
          </w:p>
        </w:tc>
        <w:tc>
          <w:tcPr>
            <w:tcW w:w="517" w:type="pct"/>
            <w:vAlign w:val="center"/>
          </w:tcPr>
          <w:p w:rsidR="009A234C" w:rsidRDefault="009A234C" w:rsidP="009A23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-з</w:t>
            </w:r>
          </w:p>
        </w:tc>
        <w:tc>
          <w:tcPr>
            <w:tcW w:w="1987" w:type="pct"/>
            <w:vAlign w:val="center"/>
          </w:tcPr>
          <w:p w:rsidR="009A234C" w:rsidRDefault="009A234C" w:rsidP="009A23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ная подготовка территории </w:t>
            </w:r>
            <w:proofErr w:type="spellStart"/>
            <w:r>
              <w:rPr>
                <w:sz w:val="28"/>
                <w:szCs w:val="28"/>
              </w:rPr>
              <w:t>спортивно-досугового</w:t>
            </w:r>
            <w:proofErr w:type="spellEnd"/>
            <w:r>
              <w:rPr>
                <w:sz w:val="28"/>
                <w:szCs w:val="28"/>
              </w:rPr>
              <w:t xml:space="preserve"> центра по ул. Рогачева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рдск, НСО</w:t>
            </w:r>
          </w:p>
        </w:tc>
        <w:tc>
          <w:tcPr>
            <w:tcW w:w="888" w:type="pct"/>
            <w:vAlign w:val="center"/>
          </w:tcPr>
          <w:p w:rsidR="009A234C" w:rsidRDefault="009A234C" w:rsidP="009A234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дне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9A234C" w:rsidRPr="00B80A71" w:rsidTr="00611CD5">
        <w:trPr>
          <w:trHeight w:val="1266"/>
        </w:trPr>
        <w:tc>
          <w:tcPr>
            <w:tcW w:w="397" w:type="pct"/>
            <w:vAlign w:val="center"/>
          </w:tcPr>
          <w:p w:rsidR="009A234C" w:rsidRPr="00DA02B0" w:rsidRDefault="009A234C" w:rsidP="00500DB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11" w:type="pct"/>
            <w:vAlign w:val="center"/>
          </w:tcPr>
          <w:p w:rsidR="009A234C" w:rsidRDefault="009A234C" w:rsidP="009A234C">
            <w:pPr>
              <w:rPr>
                <w:rFonts w:eastAsia="Arial Narrow"/>
                <w:color w:val="000000"/>
                <w:sz w:val="28"/>
                <w:szCs w:val="28"/>
              </w:rPr>
            </w:pPr>
            <w:r w:rsidRPr="00541FCE">
              <w:rPr>
                <w:rFonts w:eastAsia="Arial Narrow"/>
                <w:color w:val="000000"/>
                <w:sz w:val="28"/>
                <w:szCs w:val="28"/>
              </w:rPr>
              <w:t>Лозовая М.Ю.</w:t>
            </w:r>
          </w:p>
          <w:p w:rsidR="009A234C" w:rsidRPr="00541FCE" w:rsidRDefault="009A234C" w:rsidP="009A234C">
            <w:pPr>
              <w:rPr>
                <w:rFonts w:eastAsia="Arial Narrow"/>
                <w:color w:val="000000"/>
                <w:sz w:val="28"/>
                <w:szCs w:val="28"/>
              </w:rPr>
            </w:pPr>
          </w:p>
          <w:p w:rsidR="009A234C" w:rsidRDefault="009A234C" w:rsidP="009A234C"/>
        </w:tc>
        <w:tc>
          <w:tcPr>
            <w:tcW w:w="517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-з</w:t>
            </w:r>
          </w:p>
        </w:tc>
        <w:tc>
          <w:tcPr>
            <w:tcW w:w="1987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сквера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расуке Новосибирской области.</w:t>
            </w:r>
          </w:p>
        </w:tc>
        <w:tc>
          <w:tcPr>
            <w:tcW w:w="888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р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9A234C" w:rsidRPr="00B80A71" w:rsidTr="00611CD5">
        <w:trPr>
          <w:trHeight w:val="972"/>
        </w:trPr>
        <w:tc>
          <w:tcPr>
            <w:tcW w:w="397" w:type="pct"/>
            <w:vAlign w:val="center"/>
          </w:tcPr>
          <w:p w:rsidR="009A234C" w:rsidRPr="00DA02B0" w:rsidRDefault="009A234C" w:rsidP="00500DB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11" w:type="pct"/>
            <w:vAlign w:val="center"/>
          </w:tcPr>
          <w:p w:rsidR="009A234C" w:rsidRPr="00916A0A" w:rsidRDefault="009A234C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С.</w:t>
            </w:r>
          </w:p>
        </w:tc>
        <w:tc>
          <w:tcPr>
            <w:tcW w:w="517" w:type="pct"/>
            <w:vAlign w:val="center"/>
          </w:tcPr>
          <w:p w:rsidR="009A234C" w:rsidRPr="00E64A1E" w:rsidRDefault="009A234C" w:rsidP="009A234C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1987" w:type="pct"/>
            <w:vAlign w:val="center"/>
          </w:tcPr>
          <w:p w:rsidR="009A234C" w:rsidRPr="00E64A1E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ая инженерная </w:t>
            </w:r>
            <w:r w:rsidRPr="00FF31DE">
              <w:rPr>
                <w:sz w:val="28"/>
                <w:szCs w:val="28"/>
              </w:rPr>
              <w:t xml:space="preserve">подготовка и планировочная организация территории жилой застройки </w:t>
            </w:r>
            <w:r w:rsidRPr="00FF31DE">
              <w:rPr>
                <w:color w:val="000000"/>
                <w:sz w:val="28"/>
                <w:szCs w:val="28"/>
                <w:shd w:val="clear" w:color="auto" w:fill="FFFFFF"/>
              </w:rPr>
              <w:t>посёлка Ложок Новосибирской области.</w:t>
            </w:r>
          </w:p>
        </w:tc>
        <w:tc>
          <w:tcPr>
            <w:tcW w:w="888" w:type="pct"/>
            <w:vAlign w:val="center"/>
          </w:tcPr>
          <w:p w:rsidR="009A234C" w:rsidRPr="00E64A1E" w:rsidRDefault="009A234C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С.В.</w:t>
            </w:r>
          </w:p>
        </w:tc>
      </w:tr>
      <w:tr w:rsidR="009A234C" w:rsidRPr="00B80A71" w:rsidTr="00611CD5">
        <w:trPr>
          <w:trHeight w:val="1410"/>
        </w:trPr>
        <w:tc>
          <w:tcPr>
            <w:tcW w:w="397" w:type="pct"/>
            <w:vAlign w:val="center"/>
          </w:tcPr>
          <w:p w:rsidR="009A234C" w:rsidRDefault="009A234C" w:rsidP="00500DB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11" w:type="pct"/>
            <w:vAlign w:val="center"/>
          </w:tcPr>
          <w:p w:rsidR="009A234C" w:rsidRPr="00916A0A" w:rsidRDefault="009A234C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фрид К.А.</w:t>
            </w:r>
          </w:p>
        </w:tc>
        <w:tc>
          <w:tcPr>
            <w:tcW w:w="517" w:type="pct"/>
            <w:vAlign w:val="center"/>
          </w:tcPr>
          <w:p w:rsidR="009A234C" w:rsidRPr="00E64A1E" w:rsidRDefault="009A234C" w:rsidP="009A234C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1987" w:type="pct"/>
            <w:vAlign w:val="center"/>
          </w:tcPr>
          <w:p w:rsidR="009A234C" w:rsidRPr="00FF31DE" w:rsidRDefault="009A234C" w:rsidP="009A234C">
            <w:pPr>
              <w:jc w:val="center"/>
              <w:rPr>
                <w:sz w:val="28"/>
                <w:szCs w:val="28"/>
              </w:rPr>
            </w:pPr>
            <w:r w:rsidRPr="00FF31DE">
              <w:rPr>
                <w:color w:val="000000"/>
                <w:sz w:val="28"/>
                <w:szCs w:val="28"/>
                <w:shd w:val="clear" w:color="auto" w:fill="FFFFFF"/>
              </w:rPr>
              <w:t>Архитектурно-планировочная организация и инженерное благоустройство территории, в границах ул. Никитин</w:t>
            </w:r>
            <w:proofErr w:type="gramStart"/>
            <w:r w:rsidRPr="00FF31DE">
              <w:rPr>
                <w:color w:val="000000"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Pr="00FF31DE">
              <w:rPr>
                <w:color w:val="000000"/>
                <w:sz w:val="28"/>
                <w:szCs w:val="28"/>
                <w:shd w:val="clear" w:color="auto" w:fill="FFFFFF"/>
              </w:rPr>
              <w:t xml:space="preserve"> Автогенная- Пешеходная, Октябрьского района г. Новосибирс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88" w:type="pct"/>
            <w:vAlign w:val="center"/>
          </w:tcPr>
          <w:p w:rsidR="009A234C" w:rsidRPr="00E64A1E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ченко О.Ю.</w:t>
            </w:r>
          </w:p>
        </w:tc>
      </w:tr>
    </w:tbl>
    <w:p w:rsidR="00275D3E" w:rsidRDefault="00275D3E" w:rsidP="009A3238">
      <w:pPr>
        <w:spacing w:line="360" w:lineRule="auto"/>
        <w:rPr>
          <w:rFonts w:ascii="Arial" w:hAnsi="Arial" w:cs="Arial"/>
          <w:sz w:val="28"/>
          <w:szCs w:val="28"/>
        </w:rPr>
      </w:pPr>
    </w:p>
    <w:p w:rsidR="00B846F0" w:rsidRDefault="00B846F0" w:rsidP="00154679">
      <w:pPr>
        <w:spacing w:line="360" w:lineRule="auto"/>
        <w:rPr>
          <w:rFonts w:ascii="Arial" w:hAnsi="Arial" w:cs="Arial"/>
          <w:sz w:val="28"/>
          <w:szCs w:val="28"/>
        </w:rPr>
      </w:pPr>
    </w:p>
    <w:p w:rsidR="00611CD5" w:rsidRDefault="00611CD5" w:rsidP="00154679">
      <w:pPr>
        <w:spacing w:line="360" w:lineRule="auto"/>
        <w:rPr>
          <w:rFonts w:ascii="Arial" w:hAnsi="Arial" w:cs="Arial"/>
          <w:sz w:val="28"/>
          <w:szCs w:val="28"/>
        </w:rPr>
      </w:pPr>
    </w:p>
    <w:p w:rsidR="00611CD5" w:rsidRDefault="00611CD5" w:rsidP="00154679">
      <w:pPr>
        <w:spacing w:line="360" w:lineRule="auto"/>
        <w:rPr>
          <w:rFonts w:ascii="Arial" w:hAnsi="Arial" w:cs="Arial"/>
          <w:sz w:val="28"/>
          <w:szCs w:val="28"/>
        </w:rPr>
      </w:pPr>
    </w:p>
    <w:p w:rsidR="00611CD5" w:rsidRDefault="00611CD5" w:rsidP="00154679">
      <w:pPr>
        <w:spacing w:line="360" w:lineRule="auto"/>
        <w:rPr>
          <w:rFonts w:ascii="Arial" w:hAnsi="Arial" w:cs="Arial"/>
          <w:sz w:val="28"/>
          <w:szCs w:val="28"/>
        </w:rPr>
      </w:pPr>
    </w:p>
    <w:p w:rsidR="00611CD5" w:rsidRDefault="00611CD5" w:rsidP="00154679">
      <w:pPr>
        <w:spacing w:line="360" w:lineRule="auto"/>
        <w:rPr>
          <w:rFonts w:ascii="Arial" w:hAnsi="Arial" w:cs="Arial"/>
          <w:sz w:val="28"/>
          <w:szCs w:val="28"/>
        </w:rPr>
      </w:pPr>
    </w:p>
    <w:p w:rsidR="00611CD5" w:rsidRDefault="00611CD5" w:rsidP="00154679">
      <w:pPr>
        <w:spacing w:line="360" w:lineRule="auto"/>
        <w:rPr>
          <w:rFonts w:ascii="Arial" w:hAnsi="Arial" w:cs="Arial"/>
          <w:sz w:val="28"/>
          <w:szCs w:val="28"/>
        </w:rPr>
      </w:pPr>
    </w:p>
    <w:p w:rsidR="00611CD5" w:rsidRDefault="00611CD5" w:rsidP="00154679">
      <w:pPr>
        <w:spacing w:line="360" w:lineRule="auto"/>
        <w:rPr>
          <w:rFonts w:ascii="Arial" w:hAnsi="Arial" w:cs="Arial"/>
          <w:sz w:val="28"/>
          <w:szCs w:val="28"/>
        </w:rPr>
      </w:pPr>
    </w:p>
    <w:p w:rsidR="00611CD5" w:rsidRDefault="00611CD5" w:rsidP="00154679">
      <w:pPr>
        <w:spacing w:line="360" w:lineRule="auto"/>
        <w:rPr>
          <w:rFonts w:ascii="Arial" w:hAnsi="Arial" w:cs="Arial"/>
          <w:sz w:val="28"/>
          <w:szCs w:val="28"/>
        </w:rPr>
      </w:pPr>
    </w:p>
    <w:p w:rsidR="00611CD5" w:rsidRDefault="00611CD5" w:rsidP="00154679">
      <w:pPr>
        <w:spacing w:line="360" w:lineRule="auto"/>
        <w:rPr>
          <w:rFonts w:ascii="Arial" w:hAnsi="Arial" w:cs="Arial"/>
          <w:sz w:val="28"/>
          <w:szCs w:val="28"/>
        </w:rPr>
      </w:pPr>
    </w:p>
    <w:p w:rsidR="009A234C" w:rsidRDefault="009A234C" w:rsidP="009A234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9A234C" w:rsidRDefault="009A234C" w:rsidP="009A234C">
      <w:pPr>
        <w:spacing w:line="360" w:lineRule="auto"/>
        <w:jc w:val="center"/>
        <w:rPr>
          <w:sz w:val="28"/>
          <w:szCs w:val="28"/>
        </w:rPr>
      </w:pPr>
      <w:r w:rsidRPr="00FB7C77">
        <w:rPr>
          <w:sz w:val="28"/>
          <w:szCs w:val="28"/>
        </w:rPr>
        <w:t xml:space="preserve">ЗАЩИТА </w:t>
      </w:r>
      <w:r>
        <w:rPr>
          <w:sz w:val="28"/>
          <w:szCs w:val="28"/>
        </w:rPr>
        <w:t>ДИПЛОМНЫХ ПРОЕКТОВ</w:t>
      </w:r>
    </w:p>
    <w:p w:rsidR="009A234C" w:rsidRPr="00FB7C77" w:rsidRDefault="00E52669" w:rsidP="009A234C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правление подготовки 270105.65</w:t>
      </w:r>
      <w:r w:rsidR="009A234C">
        <w:rPr>
          <w:sz w:val="28"/>
          <w:szCs w:val="28"/>
        </w:rPr>
        <w:t xml:space="preserve"> Строительство по кафедре ГГХ</w:t>
      </w:r>
    </w:p>
    <w:p w:rsidR="009A234C" w:rsidRPr="00FB7C77" w:rsidRDefault="009A234C" w:rsidP="009A23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 июня</w:t>
      </w:r>
      <w:r w:rsidRPr="00B20F6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32"/>
          <w:szCs w:val="28"/>
        </w:rPr>
        <w:t>2015</w:t>
      </w:r>
      <w:r w:rsidRPr="00B20F69">
        <w:rPr>
          <w:rFonts w:ascii="Arial" w:hAnsi="Arial" w:cs="Arial"/>
          <w:b/>
          <w:color w:val="FF0000"/>
          <w:sz w:val="32"/>
          <w:szCs w:val="28"/>
        </w:rPr>
        <w:t>г</w:t>
      </w:r>
      <w:r w:rsidRPr="00FB7C77">
        <w:rPr>
          <w:rFonts w:ascii="Arial" w:hAnsi="Arial" w:cs="Arial"/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115"/>
        <w:gridCol w:w="994"/>
        <w:gridCol w:w="4633"/>
        <w:gridCol w:w="1851"/>
      </w:tblGrid>
      <w:tr w:rsidR="009A234C" w:rsidRPr="00B80A71" w:rsidTr="009A234C">
        <w:trPr>
          <w:trHeight w:val="705"/>
        </w:trPr>
        <w:tc>
          <w:tcPr>
            <w:tcW w:w="397" w:type="pct"/>
            <w:vAlign w:val="center"/>
          </w:tcPr>
          <w:p w:rsidR="009A234C" w:rsidRPr="00DA02B0" w:rsidRDefault="009A234C" w:rsidP="009A234C">
            <w:pPr>
              <w:jc w:val="center"/>
            </w:pPr>
            <w:r w:rsidRPr="00DA02B0">
              <w:t>№ п.п.</w:t>
            </w:r>
          </w:p>
        </w:tc>
        <w:tc>
          <w:tcPr>
            <w:tcW w:w="1015" w:type="pct"/>
            <w:vAlign w:val="center"/>
          </w:tcPr>
          <w:p w:rsidR="009A234C" w:rsidRPr="00DA02B0" w:rsidRDefault="009A234C" w:rsidP="009A234C">
            <w:pPr>
              <w:jc w:val="center"/>
            </w:pPr>
            <w:r>
              <w:t>Ф.И.О. студента</w:t>
            </w:r>
          </w:p>
        </w:tc>
        <w:tc>
          <w:tcPr>
            <w:tcW w:w="477" w:type="pct"/>
            <w:vAlign w:val="center"/>
          </w:tcPr>
          <w:p w:rsidR="009A234C" w:rsidRPr="00DA02B0" w:rsidRDefault="009A234C" w:rsidP="009A234C">
            <w:pPr>
              <w:jc w:val="center"/>
            </w:pPr>
            <w:r>
              <w:t>Группа</w:t>
            </w:r>
          </w:p>
        </w:tc>
        <w:tc>
          <w:tcPr>
            <w:tcW w:w="2223" w:type="pct"/>
            <w:vAlign w:val="center"/>
          </w:tcPr>
          <w:p w:rsidR="009A234C" w:rsidRPr="00DA02B0" w:rsidRDefault="009A234C" w:rsidP="009A234C">
            <w:pPr>
              <w:jc w:val="center"/>
            </w:pPr>
            <w:r>
              <w:t>Тема дипломного проекта</w:t>
            </w:r>
          </w:p>
        </w:tc>
        <w:tc>
          <w:tcPr>
            <w:tcW w:w="888" w:type="pct"/>
            <w:vAlign w:val="center"/>
          </w:tcPr>
          <w:p w:rsidR="009A234C" w:rsidRPr="00DA02B0" w:rsidRDefault="009A234C" w:rsidP="009A234C">
            <w:pPr>
              <w:jc w:val="center"/>
            </w:pPr>
            <w:r>
              <w:t>Ф.И.О. руководителя</w:t>
            </w:r>
          </w:p>
        </w:tc>
      </w:tr>
      <w:tr w:rsidR="009A234C" w:rsidRPr="00B80A71" w:rsidTr="009A234C">
        <w:trPr>
          <w:trHeight w:val="958"/>
        </w:trPr>
        <w:tc>
          <w:tcPr>
            <w:tcW w:w="397" w:type="pct"/>
            <w:vAlign w:val="center"/>
          </w:tcPr>
          <w:p w:rsidR="009A234C" w:rsidRPr="00DA02B0" w:rsidRDefault="009A234C" w:rsidP="009A234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15" w:type="pct"/>
            <w:vAlign w:val="center"/>
          </w:tcPr>
          <w:p w:rsidR="009A234C" w:rsidRDefault="009A234C" w:rsidP="009A234C">
            <w:pPr>
              <w:rPr>
                <w:rFonts w:eastAsia="Arial Narrow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 Narrow"/>
                <w:color w:val="000000"/>
                <w:sz w:val="28"/>
                <w:szCs w:val="28"/>
              </w:rPr>
              <w:t>Ярыев</w:t>
            </w:r>
            <w:proofErr w:type="spellEnd"/>
            <w:r>
              <w:rPr>
                <w:rFonts w:eastAsia="Arial Narrow"/>
                <w:color w:val="000000"/>
                <w:sz w:val="28"/>
                <w:szCs w:val="28"/>
              </w:rPr>
              <w:t xml:space="preserve"> Р.Э.</w:t>
            </w:r>
          </w:p>
          <w:p w:rsidR="009A234C" w:rsidRPr="00541FCE" w:rsidRDefault="009A234C" w:rsidP="009A234C">
            <w:pPr>
              <w:rPr>
                <w:rFonts w:eastAsia="Arial Narrow"/>
                <w:color w:val="000000"/>
                <w:sz w:val="28"/>
                <w:szCs w:val="28"/>
              </w:rPr>
            </w:pPr>
          </w:p>
          <w:p w:rsidR="009A234C" w:rsidRDefault="009A234C" w:rsidP="009A234C"/>
        </w:tc>
        <w:tc>
          <w:tcPr>
            <w:tcW w:w="477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-з</w:t>
            </w:r>
          </w:p>
        </w:tc>
        <w:tc>
          <w:tcPr>
            <w:tcW w:w="2223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лыжной базы в р.п. Линево, НСО.</w:t>
            </w:r>
          </w:p>
        </w:tc>
        <w:tc>
          <w:tcPr>
            <w:tcW w:w="888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ютин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</w:tr>
      <w:tr w:rsidR="009A234C" w:rsidRPr="00B80A71" w:rsidTr="009A234C">
        <w:trPr>
          <w:trHeight w:val="1269"/>
        </w:trPr>
        <w:tc>
          <w:tcPr>
            <w:tcW w:w="397" w:type="pct"/>
            <w:vAlign w:val="center"/>
          </w:tcPr>
          <w:p w:rsidR="009A234C" w:rsidRDefault="009A234C" w:rsidP="009A234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15" w:type="pct"/>
            <w:vAlign w:val="center"/>
          </w:tcPr>
          <w:p w:rsidR="009A234C" w:rsidRDefault="009A234C" w:rsidP="009A23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н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9A234C" w:rsidRPr="00541FCE" w:rsidRDefault="009A234C" w:rsidP="009A234C">
            <w:pPr>
              <w:rPr>
                <w:sz w:val="28"/>
                <w:szCs w:val="28"/>
              </w:rPr>
            </w:pPr>
          </w:p>
        </w:tc>
        <w:tc>
          <w:tcPr>
            <w:tcW w:w="477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-з</w:t>
            </w:r>
          </w:p>
        </w:tc>
        <w:tc>
          <w:tcPr>
            <w:tcW w:w="2223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ьная застройка на пересечении улиц Бебеля и Бурденко в г. Новосибирске.</w:t>
            </w:r>
          </w:p>
        </w:tc>
        <w:tc>
          <w:tcPr>
            <w:tcW w:w="888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р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9A234C" w:rsidRPr="00B80A71" w:rsidTr="009A234C">
        <w:trPr>
          <w:trHeight w:val="1118"/>
        </w:trPr>
        <w:tc>
          <w:tcPr>
            <w:tcW w:w="397" w:type="pct"/>
            <w:vAlign w:val="center"/>
          </w:tcPr>
          <w:p w:rsidR="009A234C" w:rsidRPr="00DA02B0" w:rsidRDefault="009A234C" w:rsidP="009A234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15" w:type="pct"/>
            <w:vAlign w:val="center"/>
          </w:tcPr>
          <w:p w:rsidR="009A234C" w:rsidRDefault="009A234C" w:rsidP="009A234C">
            <w:pPr>
              <w:rPr>
                <w:rFonts w:eastAsia="Arial Narrow"/>
                <w:color w:val="000000"/>
                <w:sz w:val="20"/>
              </w:rPr>
            </w:pPr>
          </w:p>
          <w:p w:rsidR="009A234C" w:rsidRDefault="009A234C" w:rsidP="009A234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баров</w:t>
            </w:r>
            <w:proofErr w:type="gramEnd"/>
            <w:r>
              <w:rPr>
                <w:sz w:val="28"/>
                <w:szCs w:val="28"/>
              </w:rPr>
              <w:t xml:space="preserve"> В.С.</w:t>
            </w:r>
          </w:p>
          <w:p w:rsidR="009A234C" w:rsidRPr="00541FCE" w:rsidRDefault="009A234C" w:rsidP="009A234C">
            <w:pPr>
              <w:rPr>
                <w:sz w:val="28"/>
                <w:szCs w:val="28"/>
              </w:rPr>
            </w:pPr>
          </w:p>
        </w:tc>
        <w:tc>
          <w:tcPr>
            <w:tcW w:w="477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-з</w:t>
            </w:r>
          </w:p>
        </w:tc>
        <w:tc>
          <w:tcPr>
            <w:tcW w:w="2223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инженерное благоустройство многоэтажной жилой застройки в К</w:t>
            </w:r>
            <w:r w:rsidRPr="0046378B">
              <w:rPr>
                <w:sz w:val="28"/>
                <w:szCs w:val="28"/>
              </w:rPr>
              <w:t>ировском районе</w:t>
            </w:r>
            <w:r>
              <w:rPr>
                <w:sz w:val="28"/>
                <w:szCs w:val="28"/>
              </w:rPr>
              <w:t xml:space="preserve"> по улице </w:t>
            </w:r>
            <w:r w:rsidRPr="0046378B">
              <w:rPr>
                <w:sz w:val="28"/>
                <w:szCs w:val="28"/>
              </w:rPr>
              <w:t xml:space="preserve">Немировича-Данченко </w:t>
            </w:r>
          </w:p>
          <w:p w:rsidR="009A234C" w:rsidRPr="0046378B" w:rsidRDefault="009A234C" w:rsidP="009A234C">
            <w:pPr>
              <w:jc w:val="center"/>
              <w:rPr>
                <w:sz w:val="28"/>
                <w:szCs w:val="28"/>
              </w:rPr>
            </w:pPr>
            <w:r w:rsidRPr="0046378B">
              <w:rPr>
                <w:sz w:val="28"/>
                <w:szCs w:val="28"/>
              </w:rPr>
              <w:t>г. Новосибирск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888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р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9A234C" w:rsidRPr="00B80A71" w:rsidTr="009A234C">
        <w:trPr>
          <w:trHeight w:val="1120"/>
        </w:trPr>
        <w:tc>
          <w:tcPr>
            <w:tcW w:w="397" w:type="pct"/>
            <w:vAlign w:val="center"/>
          </w:tcPr>
          <w:p w:rsidR="009A234C" w:rsidRPr="00DA02B0" w:rsidRDefault="009A234C" w:rsidP="009A234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15" w:type="pct"/>
            <w:vAlign w:val="center"/>
          </w:tcPr>
          <w:p w:rsidR="009A234C" w:rsidRPr="00541FCE" w:rsidRDefault="009A234C" w:rsidP="009A234C">
            <w:pPr>
              <w:rPr>
                <w:rFonts w:eastAsia="Arial Narrow"/>
                <w:color w:val="000000"/>
                <w:sz w:val="28"/>
                <w:szCs w:val="28"/>
              </w:rPr>
            </w:pPr>
            <w:r>
              <w:rPr>
                <w:rFonts w:eastAsia="Arial Narrow"/>
                <w:color w:val="000000"/>
                <w:sz w:val="28"/>
                <w:szCs w:val="28"/>
              </w:rPr>
              <w:t>Зимина Н.В.</w:t>
            </w:r>
          </w:p>
          <w:p w:rsidR="009A234C" w:rsidRDefault="009A234C" w:rsidP="009A234C"/>
        </w:tc>
        <w:tc>
          <w:tcPr>
            <w:tcW w:w="477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-з</w:t>
            </w:r>
          </w:p>
        </w:tc>
        <w:tc>
          <w:tcPr>
            <w:tcW w:w="2223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ое инженерное благоустройство территории </w:t>
            </w:r>
            <w:proofErr w:type="spellStart"/>
            <w:r>
              <w:rPr>
                <w:sz w:val="28"/>
                <w:szCs w:val="28"/>
              </w:rPr>
              <w:t>Досугового</w:t>
            </w:r>
            <w:proofErr w:type="spellEnd"/>
            <w:r>
              <w:rPr>
                <w:sz w:val="28"/>
                <w:szCs w:val="28"/>
              </w:rPr>
              <w:t xml:space="preserve"> центра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Обь, НСО.</w:t>
            </w:r>
          </w:p>
        </w:tc>
        <w:tc>
          <w:tcPr>
            <w:tcW w:w="888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С.В.</w:t>
            </w:r>
          </w:p>
        </w:tc>
      </w:tr>
      <w:tr w:rsidR="009A234C" w:rsidRPr="00B80A71" w:rsidTr="009A234C">
        <w:trPr>
          <w:trHeight w:val="1135"/>
        </w:trPr>
        <w:tc>
          <w:tcPr>
            <w:tcW w:w="397" w:type="pct"/>
            <w:vAlign w:val="center"/>
          </w:tcPr>
          <w:p w:rsidR="009A234C" w:rsidRPr="00DA02B0" w:rsidRDefault="009A234C" w:rsidP="009A234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15" w:type="pct"/>
            <w:vAlign w:val="center"/>
          </w:tcPr>
          <w:p w:rsidR="009A234C" w:rsidRPr="00541FCE" w:rsidRDefault="009A234C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П.А.</w:t>
            </w:r>
          </w:p>
        </w:tc>
        <w:tc>
          <w:tcPr>
            <w:tcW w:w="477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-з</w:t>
            </w:r>
          </w:p>
        </w:tc>
        <w:tc>
          <w:tcPr>
            <w:tcW w:w="2223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парка им. Кирова в Ленинском районе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овосибирска.</w:t>
            </w:r>
          </w:p>
        </w:tc>
        <w:tc>
          <w:tcPr>
            <w:tcW w:w="888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ютин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</w:tr>
      <w:tr w:rsidR="009A234C" w:rsidRPr="00B80A71" w:rsidTr="009A234C">
        <w:trPr>
          <w:trHeight w:val="1124"/>
        </w:trPr>
        <w:tc>
          <w:tcPr>
            <w:tcW w:w="397" w:type="pct"/>
            <w:vAlign w:val="center"/>
          </w:tcPr>
          <w:p w:rsidR="009A234C" w:rsidRDefault="009A234C" w:rsidP="009A234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15" w:type="pct"/>
            <w:vAlign w:val="center"/>
          </w:tcPr>
          <w:p w:rsidR="009A234C" w:rsidRPr="00916A0A" w:rsidRDefault="009A234C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чек Ю.С.</w:t>
            </w:r>
          </w:p>
        </w:tc>
        <w:tc>
          <w:tcPr>
            <w:tcW w:w="477" w:type="pct"/>
            <w:vAlign w:val="center"/>
          </w:tcPr>
          <w:p w:rsidR="009A234C" w:rsidRPr="00E64A1E" w:rsidRDefault="009A234C" w:rsidP="009A234C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9A234C" w:rsidRPr="006E4F15" w:rsidRDefault="009A234C" w:rsidP="009A234C">
            <w:pPr>
              <w:jc w:val="center"/>
              <w:rPr>
                <w:sz w:val="28"/>
                <w:szCs w:val="28"/>
              </w:rPr>
            </w:pPr>
            <w:r w:rsidRPr="006E4F15">
              <w:rPr>
                <w:color w:val="000000"/>
                <w:sz w:val="28"/>
                <w:szCs w:val="28"/>
                <w:shd w:val="clear" w:color="auto" w:fill="FFFFFF"/>
              </w:rPr>
              <w:t xml:space="preserve">Архитектурно-пространственная организация и инженерная подготовка территории жилой застройки 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зержинском</w:t>
            </w:r>
            <w:r w:rsidRPr="006E4F15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е в приближен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Борис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огатк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88" w:type="pct"/>
            <w:vAlign w:val="center"/>
          </w:tcPr>
          <w:p w:rsidR="009A234C" w:rsidRPr="00E64A1E" w:rsidRDefault="009A234C" w:rsidP="009A23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р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9A234C" w:rsidRPr="00B80A71" w:rsidTr="009A234C">
        <w:trPr>
          <w:trHeight w:val="1124"/>
        </w:trPr>
        <w:tc>
          <w:tcPr>
            <w:tcW w:w="397" w:type="pct"/>
            <w:vAlign w:val="center"/>
          </w:tcPr>
          <w:p w:rsidR="009A234C" w:rsidRDefault="009A234C" w:rsidP="009A234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015" w:type="pct"/>
            <w:vAlign w:val="center"/>
          </w:tcPr>
          <w:p w:rsidR="009A234C" w:rsidRPr="00916A0A" w:rsidRDefault="009A234C" w:rsidP="009A23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щенко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477" w:type="pct"/>
            <w:vAlign w:val="center"/>
          </w:tcPr>
          <w:p w:rsidR="009A234C" w:rsidRPr="00E64A1E" w:rsidRDefault="009A234C" w:rsidP="009A234C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9A234C" w:rsidRPr="00600910" w:rsidRDefault="009A234C" w:rsidP="009A234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но-пространственная организация и инженерная подготовка территории жилой застройки в приближении ул. Обская в Октябрьском районе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овосибирска.</w:t>
            </w:r>
          </w:p>
        </w:tc>
        <w:tc>
          <w:tcPr>
            <w:tcW w:w="888" w:type="pct"/>
            <w:vAlign w:val="center"/>
          </w:tcPr>
          <w:p w:rsidR="009A234C" w:rsidRDefault="009A234C" w:rsidP="009A23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ю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A234C" w:rsidRPr="00E64A1E" w:rsidRDefault="009A234C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</w:t>
            </w:r>
          </w:p>
        </w:tc>
      </w:tr>
      <w:tr w:rsidR="009A234C" w:rsidRPr="00B80A71" w:rsidTr="009A234C">
        <w:trPr>
          <w:trHeight w:val="1124"/>
        </w:trPr>
        <w:tc>
          <w:tcPr>
            <w:tcW w:w="397" w:type="pct"/>
            <w:vAlign w:val="center"/>
          </w:tcPr>
          <w:p w:rsidR="009A234C" w:rsidRDefault="009A234C" w:rsidP="009A234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015" w:type="pct"/>
            <w:vAlign w:val="center"/>
          </w:tcPr>
          <w:p w:rsidR="009A234C" w:rsidRPr="00916A0A" w:rsidRDefault="009A234C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А.А.</w:t>
            </w:r>
          </w:p>
        </w:tc>
        <w:tc>
          <w:tcPr>
            <w:tcW w:w="477" w:type="pct"/>
            <w:vAlign w:val="center"/>
          </w:tcPr>
          <w:p w:rsidR="009A234C" w:rsidRPr="00E64A1E" w:rsidRDefault="009A234C" w:rsidP="009A234C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9A234C" w:rsidRPr="00011502" w:rsidRDefault="009A234C" w:rsidP="009A2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но-планировочная </w:t>
            </w:r>
            <w:r w:rsidRPr="00C8455A">
              <w:rPr>
                <w:sz w:val="28"/>
                <w:szCs w:val="28"/>
              </w:rPr>
              <w:t>организация и инженерное благоустройство южной части Кировского района, по улице Сибиряков-Гвардейцев.</w:t>
            </w:r>
            <w:r>
              <w:rPr>
                <w:szCs w:val="28"/>
              </w:rPr>
              <w:t xml:space="preserve">   </w:t>
            </w:r>
          </w:p>
        </w:tc>
        <w:tc>
          <w:tcPr>
            <w:tcW w:w="888" w:type="pct"/>
            <w:vAlign w:val="center"/>
          </w:tcPr>
          <w:p w:rsidR="009A234C" w:rsidRPr="00E64A1E" w:rsidRDefault="009A234C" w:rsidP="009A23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р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</w:tbl>
    <w:p w:rsidR="009A234C" w:rsidRDefault="009A234C" w:rsidP="003B62D0">
      <w:pPr>
        <w:spacing w:line="360" w:lineRule="auto"/>
        <w:rPr>
          <w:rFonts w:ascii="Arial" w:hAnsi="Arial" w:cs="Arial"/>
          <w:sz w:val="28"/>
          <w:szCs w:val="28"/>
        </w:rPr>
      </w:pPr>
    </w:p>
    <w:p w:rsidR="00264491" w:rsidRDefault="00264491" w:rsidP="003B62D0">
      <w:pPr>
        <w:spacing w:line="360" w:lineRule="auto"/>
        <w:rPr>
          <w:rFonts w:ascii="Arial" w:hAnsi="Arial" w:cs="Arial"/>
          <w:sz w:val="28"/>
          <w:szCs w:val="28"/>
        </w:rPr>
      </w:pPr>
    </w:p>
    <w:p w:rsidR="009A234C" w:rsidRDefault="009A234C" w:rsidP="009A234C">
      <w:pPr>
        <w:spacing w:line="360" w:lineRule="auto"/>
        <w:jc w:val="center"/>
        <w:rPr>
          <w:sz w:val="28"/>
          <w:szCs w:val="28"/>
        </w:rPr>
      </w:pPr>
      <w:r w:rsidRPr="00FB7C77">
        <w:rPr>
          <w:sz w:val="28"/>
          <w:szCs w:val="28"/>
        </w:rPr>
        <w:lastRenderedPageBreak/>
        <w:t xml:space="preserve">ЗАЩИТА </w:t>
      </w:r>
      <w:r>
        <w:rPr>
          <w:sz w:val="28"/>
          <w:szCs w:val="28"/>
        </w:rPr>
        <w:t>ДИПЛОМНЫХ ПРОЕКТОВ</w:t>
      </w:r>
    </w:p>
    <w:p w:rsidR="009A234C" w:rsidRPr="00FB7C77" w:rsidRDefault="00E52669" w:rsidP="009A234C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правление подготовки 270105.65</w:t>
      </w:r>
      <w:r w:rsidR="009A234C">
        <w:rPr>
          <w:sz w:val="28"/>
          <w:szCs w:val="28"/>
        </w:rPr>
        <w:t xml:space="preserve"> Строительство по кафедре ГГХ</w:t>
      </w:r>
    </w:p>
    <w:p w:rsidR="009A234C" w:rsidRPr="00FB7C77" w:rsidRDefault="009A234C" w:rsidP="009A234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DC2EB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июня</w:t>
      </w:r>
      <w:r w:rsidRPr="00B20F6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32"/>
          <w:szCs w:val="28"/>
        </w:rPr>
        <w:t>2015</w:t>
      </w:r>
      <w:r w:rsidRPr="00B20F69">
        <w:rPr>
          <w:rFonts w:ascii="Arial" w:hAnsi="Arial" w:cs="Arial"/>
          <w:b/>
          <w:color w:val="FF0000"/>
          <w:sz w:val="32"/>
          <w:szCs w:val="28"/>
        </w:rPr>
        <w:t>г</w:t>
      </w:r>
      <w:r w:rsidRPr="00FB7C77">
        <w:rPr>
          <w:rFonts w:ascii="Arial" w:hAnsi="Arial" w:cs="Arial"/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115"/>
        <w:gridCol w:w="994"/>
        <w:gridCol w:w="4633"/>
        <w:gridCol w:w="1851"/>
      </w:tblGrid>
      <w:tr w:rsidR="009A234C" w:rsidRPr="00B80A71" w:rsidTr="009A234C">
        <w:trPr>
          <w:trHeight w:val="705"/>
        </w:trPr>
        <w:tc>
          <w:tcPr>
            <w:tcW w:w="397" w:type="pct"/>
            <w:vAlign w:val="center"/>
          </w:tcPr>
          <w:p w:rsidR="009A234C" w:rsidRPr="00DA02B0" w:rsidRDefault="009A234C" w:rsidP="009A234C">
            <w:pPr>
              <w:jc w:val="center"/>
            </w:pPr>
            <w:r w:rsidRPr="00DA02B0">
              <w:t>№ п.п.</w:t>
            </w:r>
          </w:p>
        </w:tc>
        <w:tc>
          <w:tcPr>
            <w:tcW w:w="1015" w:type="pct"/>
            <w:vAlign w:val="center"/>
          </w:tcPr>
          <w:p w:rsidR="009A234C" w:rsidRPr="00DA02B0" w:rsidRDefault="009A234C" w:rsidP="009A234C">
            <w:pPr>
              <w:jc w:val="center"/>
            </w:pPr>
            <w:r>
              <w:t>Ф.И.О. студента</w:t>
            </w:r>
          </w:p>
        </w:tc>
        <w:tc>
          <w:tcPr>
            <w:tcW w:w="477" w:type="pct"/>
            <w:vAlign w:val="center"/>
          </w:tcPr>
          <w:p w:rsidR="009A234C" w:rsidRPr="00DA02B0" w:rsidRDefault="009A234C" w:rsidP="009A234C">
            <w:pPr>
              <w:jc w:val="center"/>
            </w:pPr>
            <w:r>
              <w:t>Группа</w:t>
            </w:r>
          </w:p>
        </w:tc>
        <w:tc>
          <w:tcPr>
            <w:tcW w:w="2223" w:type="pct"/>
            <w:vAlign w:val="center"/>
          </w:tcPr>
          <w:p w:rsidR="009A234C" w:rsidRPr="00DA02B0" w:rsidRDefault="009A234C" w:rsidP="009A234C">
            <w:pPr>
              <w:jc w:val="center"/>
            </w:pPr>
            <w:r>
              <w:t>Тема дипломного проекта</w:t>
            </w:r>
          </w:p>
        </w:tc>
        <w:tc>
          <w:tcPr>
            <w:tcW w:w="888" w:type="pct"/>
            <w:vAlign w:val="center"/>
          </w:tcPr>
          <w:p w:rsidR="009A234C" w:rsidRPr="00DA02B0" w:rsidRDefault="009A234C" w:rsidP="009A234C">
            <w:pPr>
              <w:jc w:val="center"/>
            </w:pPr>
            <w:r>
              <w:t>Ф.И.О. руководителя</w:t>
            </w:r>
          </w:p>
        </w:tc>
      </w:tr>
      <w:tr w:rsidR="009A234C" w:rsidRPr="00B80A71" w:rsidTr="009A234C">
        <w:trPr>
          <w:trHeight w:val="958"/>
        </w:trPr>
        <w:tc>
          <w:tcPr>
            <w:tcW w:w="397" w:type="pct"/>
            <w:vAlign w:val="center"/>
          </w:tcPr>
          <w:p w:rsidR="009A234C" w:rsidRPr="00DA02B0" w:rsidRDefault="009A234C" w:rsidP="009A234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15" w:type="pct"/>
            <w:vAlign w:val="center"/>
          </w:tcPr>
          <w:p w:rsidR="009A234C" w:rsidRDefault="009A234C" w:rsidP="009A234C">
            <w:pPr>
              <w:rPr>
                <w:sz w:val="28"/>
                <w:szCs w:val="28"/>
              </w:rPr>
            </w:pPr>
          </w:p>
        </w:tc>
        <w:tc>
          <w:tcPr>
            <w:tcW w:w="477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9A234C" w:rsidRDefault="009A234C" w:rsidP="009A234C">
            <w:pPr>
              <w:jc w:val="center"/>
              <w:rPr>
                <w:sz w:val="28"/>
                <w:szCs w:val="28"/>
              </w:rPr>
            </w:pPr>
          </w:p>
        </w:tc>
      </w:tr>
      <w:tr w:rsidR="009A234C" w:rsidRPr="00B80A71" w:rsidTr="009A234C">
        <w:trPr>
          <w:trHeight w:val="1269"/>
        </w:trPr>
        <w:tc>
          <w:tcPr>
            <w:tcW w:w="397" w:type="pct"/>
            <w:vAlign w:val="center"/>
          </w:tcPr>
          <w:p w:rsidR="009A234C" w:rsidRDefault="009A234C" w:rsidP="009A234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15" w:type="pct"/>
            <w:vAlign w:val="center"/>
          </w:tcPr>
          <w:p w:rsidR="009A234C" w:rsidRPr="00916A0A" w:rsidRDefault="009A234C" w:rsidP="009A234C">
            <w:pPr>
              <w:rPr>
                <w:sz w:val="28"/>
                <w:szCs w:val="28"/>
              </w:rPr>
            </w:pPr>
          </w:p>
        </w:tc>
        <w:tc>
          <w:tcPr>
            <w:tcW w:w="477" w:type="pct"/>
            <w:vAlign w:val="center"/>
          </w:tcPr>
          <w:p w:rsidR="009A234C" w:rsidRPr="00E64A1E" w:rsidRDefault="009A234C" w:rsidP="009A2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pct"/>
            <w:vAlign w:val="center"/>
          </w:tcPr>
          <w:p w:rsidR="009A234C" w:rsidRPr="00283ED5" w:rsidRDefault="009A234C" w:rsidP="009A2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9A234C" w:rsidRPr="00E64A1E" w:rsidRDefault="009A234C" w:rsidP="009A234C">
            <w:pPr>
              <w:jc w:val="center"/>
              <w:rPr>
                <w:sz w:val="28"/>
                <w:szCs w:val="28"/>
              </w:rPr>
            </w:pPr>
          </w:p>
        </w:tc>
      </w:tr>
      <w:tr w:rsidR="009A234C" w:rsidRPr="00B80A71" w:rsidTr="009A234C">
        <w:trPr>
          <w:trHeight w:val="1118"/>
        </w:trPr>
        <w:tc>
          <w:tcPr>
            <w:tcW w:w="397" w:type="pct"/>
            <w:vAlign w:val="center"/>
          </w:tcPr>
          <w:p w:rsidR="009A234C" w:rsidRPr="00DA02B0" w:rsidRDefault="009A234C" w:rsidP="009A234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15" w:type="pct"/>
            <w:vAlign w:val="center"/>
          </w:tcPr>
          <w:p w:rsidR="009A234C" w:rsidRPr="00916A0A" w:rsidRDefault="00F27056" w:rsidP="009A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</w:t>
            </w:r>
          </w:p>
        </w:tc>
        <w:tc>
          <w:tcPr>
            <w:tcW w:w="477" w:type="pct"/>
            <w:vAlign w:val="center"/>
          </w:tcPr>
          <w:p w:rsidR="009A234C" w:rsidRPr="006E4F15" w:rsidRDefault="009A234C" w:rsidP="009A234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223" w:type="pct"/>
            <w:vAlign w:val="center"/>
          </w:tcPr>
          <w:p w:rsidR="009A234C" w:rsidRPr="0007232A" w:rsidRDefault="009A234C" w:rsidP="009A2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9A234C" w:rsidRPr="006E4F15" w:rsidRDefault="009A234C" w:rsidP="009A234C">
            <w:pPr>
              <w:jc w:val="center"/>
              <w:rPr>
                <w:sz w:val="28"/>
                <w:szCs w:val="28"/>
              </w:rPr>
            </w:pPr>
          </w:p>
        </w:tc>
      </w:tr>
      <w:tr w:rsidR="009A234C" w:rsidRPr="00B80A71" w:rsidTr="009A234C">
        <w:trPr>
          <w:trHeight w:val="1120"/>
        </w:trPr>
        <w:tc>
          <w:tcPr>
            <w:tcW w:w="397" w:type="pct"/>
            <w:vAlign w:val="center"/>
          </w:tcPr>
          <w:p w:rsidR="009A234C" w:rsidRPr="00DA02B0" w:rsidRDefault="009A234C" w:rsidP="009A234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15" w:type="pct"/>
            <w:vAlign w:val="center"/>
          </w:tcPr>
          <w:p w:rsidR="009A234C" w:rsidRPr="00916A0A" w:rsidRDefault="00F27056" w:rsidP="009A23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ра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7" w:type="pct"/>
            <w:vAlign w:val="center"/>
          </w:tcPr>
          <w:p w:rsidR="009A234C" w:rsidRPr="00E64A1E" w:rsidRDefault="009A234C" w:rsidP="009A2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pct"/>
            <w:vAlign w:val="center"/>
          </w:tcPr>
          <w:p w:rsidR="009A234C" w:rsidRPr="00283ED5" w:rsidRDefault="009A234C" w:rsidP="009A2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9A234C" w:rsidRPr="00E64A1E" w:rsidRDefault="009A234C" w:rsidP="009A234C">
            <w:pPr>
              <w:jc w:val="center"/>
              <w:rPr>
                <w:sz w:val="28"/>
                <w:szCs w:val="28"/>
              </w:rPr>
            </w:pPr>
          </w:p>
        </w:tc>
      </w:tr>
      <w:tr w:rsidR="008405DE" w:rsidRPr="00B80A71" w:rsidTr="009A234C">
        <w:trPr>
          <w:trHeight w:val="1135"/>
        </w:trPr>
        <w:tc>
          <w:tcPr>
            <w:tcW w:w="397" w:type="pct"/>
            <w:vAlign w:val="center"/>
          </w:tcPr>
          <w:p w:rsidR="008405DE" w:rsidRPr="00DA02B0" w:rsidRDefault="008405DE" w:rsidP="009A234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15" w:type="pct"/>
            <w:vAlign w:val="center"/>
          </w:tcPr>
          <w:p w:rsidR="008405DE" w:rsidRDefault="008405DE" w:rsidP="009922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олонко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77" w:type="pct"/>
            <w:vAlign w:val="center"/>
          </w:tcPr>
          <w:p w:rsidR="008405DE" w:rsidRDefault="008405DE" w:rsidP="00992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-з</w:t>
            </w:r>
          </w:p>
        </w:tc>
        <w:tc>
          <w:tcPr>
            <w:tcW w:w="2223" w:type="pct"/>
            <w:vAlign w:val="center"/>
          </w:tcPr>
          <w:p w:rsidR="008405DE" w:rsidRDefault="008405DE" w:rsidP="00992225">
            <w:pPr>
              <w:jc w:val="center"/>
              <w:rPr>
                <w:sz w:val="28"/>
                <w:szCs w:val="28"/>
              </w:rPr>
            </w:pPr>
            <w:r w:rsidRPr="00FA14FC">
              <w:rPr>
                <w:sz w:val="28"/>
                <w:szCs w:val="28"/>
              </w:rPr>
              <w:t>Комплексная инженерная подготовка и благоустройство</w:t>
            </w:r>
            <w:r>
              <w:rPr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 xml:space="preserve">территории жилой застройки в приближении ул. </w:t>
            </w:r>
            <w:proofErr w:type="spellStart"/>
            <w:r>
              <w:rPr>
                <w:sz w:val="28"/>
                <w:szCs w:val="28"/>
              </w:rPr>
              <w:t>Краузе</w:t>
            </w:r>
            <w:proofErr w:type="spellEnd"/>
            <w:r w:rsidRPr="00FA14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овосибирске</w:t>
            </w:r>
            <w:r w:rsidRPr="00FA14FC">
              <w:rPr>
                <w:sz w:val="28"/>
                <w:szCs w:val="28"/>
              </w:rPr>
              <w:t>.</w:t>
            </w:r>
          </w:p>
        </w:tc>
        <w:tc>
          <w:tcPr>
            <w:tcW w:w="888" w:type="pct"/>
            <w:vAlign w:val="center"/>
          </w:tcPr>
          <w:p w:rsidR="008405DE" w:rsidRDefault="008405DE" w:rsidP="00992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 Д.В.</w:t>
            </w:r>
          </w:p>
        </w:tc>
      </w:tr>
      <w:tr w:rsidR="008405DE" w:rsidRPr="00B80A71" w:rsidTr="009A234C">
        <w:trPr>
          <w:trHeight w:val="1124"/>
        </w:trPr>
        <w:tc>
          <w:tcPr>
            <w:tcW w:w="397" w:type="pct"/>
            <w:vAlign w:val="center"/>
          </w:tcPr>
          <w:p w:rsidR="008405DE" w:rsidRDefault="008405DE" w:rsidP="009A234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15" w:type="pct"/>
            <w:vAlign w:val="center"/>
          </w:tcPr>
          <w:p w:rsidR="008405DE" w:rsidRPr="00916A0A" w:rsidRDefault="008405DE" w:rsidP="0099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С.А.</w:t>
            </w:r>
          </w:p>
        </w:tc>
        <w:tc>
          <w:tcPr>
            <w:tcW w:w="477" w:type="pct"/>
            <w:vAlign w:val="center"/>
          </w:tcPr>
          <w:p w:rsidR="008405DE" w:rsidRPr="00E64A1E" w:rsidRDefault="008405DE" w:rsidP="00992225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8405DE" w:rsidRPr="00283ED5" w:rsidRDefault="008405DE" w:rsidP="00992225">
            <w:pPr>
              <w:jc w:val="center"/>
              <w:rPr>
                <w:sz w:val="28"/>
                <w:szCs w:val="28"/>
              </w:rPr>
            </w:pPr>
            <w:r w:rsidRPr="00283ED5">
              <w:rPr>
                <w:color w:val="000000"/>
                <w:sz w:val="28"/>
                <w:szCs w:val="28"/>
                <w:shd w:val="clear" w:color="auto" w:fill="FFFFFF"/>
              </w:rPr>
              <w:t>Архитектурно - пространственная организация и инженерная подготовка территории жилого квартала в границах ул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83ED5">
              <w:rPr>
                <w:color w:val="000000"/>
                <w:sz w:val="28"/>
                <w:szCs w:val="28"/>
                <w:shd w:val="clear" w:color="auto" w:fill="FFFFFF"/>
              </w:rPr>
              <w:t>Оловозаводская</w:t>
            </w:r>
            <w:proofErr w:type="spellEnd"/>
            <w:r w:rsidRPr="00283ED5">
              <w:rPr>
                <w:color w:val="000000"/>
                <w:sz w:val="28"/>
                <w:szCs w:val="28"/>
                <w:shd w:val="clear" w:color="auto" w:fill="FFFFFF"/>
              </w:rPr>
              <w:t xml:space="preserve"> и Аникина в Кировском районе </w:t>
            </w:r>
            <w:proofErr w:type="gramStart"/>
            <w:r w:rsidRPr="00283ED5"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283ED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3ED5">
              <w:rPr>
                <w:color w:val="000000"/>
                <w:sz w:val="28"/>
                <w:szCs w:val="28"/>
                <w:shd w:val="clear" w:color="auto" w:fill="FFFFFF"/>
              </w:rPr>
              <w:t>Новосибирс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88" w:type="pct"/>
            <w:vAlign w:val="center"/>
          </w:tcPr>
          <w:p w:rsidR="008405DE" w:rsidRPr="00E64A1E" w:rsidRDefault="008405DE" w:rsidP="00992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ченко О.Ю.</w:t>
            </w:r>
          </w:p>
        </w:tc>
      </w:tr>
      <w:tr w:rsidR="008405DE" w:rsidRPr="00B80A71" w:rsidTr="009A234C">
        <w:trPr>
          <w:trHeight w:val="1124"/>
        </w:trPr>
        <w:tc>
          <w:tcPr>
            <w:tcW w:w="397" w:type="pct"/>
            <w:vAlign w:val="center"/>
          </w:tcPr>
          <w:p w:rsidR="008405DE" w:rsidRDefault="008405DE" w:rsidP="009A234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015" w:type="pct"/>
            <w:vAlign w:val="center"/>
          </w:tcPr>
          <w:p w:rsidR="008405DE" w:rsidRPr="00916A0A" w:rsidRDefault="008405DE" w:rsidP="00992225">
            <w:pPr>
              <w:rPr>
                <w:sz w:val="28"/>
                <w:szCs w:val="28"/>
              </w:rPr>
            </w:pPr>
            <w:proofErr w:type="spellStart"/>
            <w:r w:rsidRPr="00916A0A">
              <w:rPr>
                <w:rFonts w:eastAsia="Arial Narrow"/>
                <w:color w:val="000000"/>
                <w:sz w:val="28"/>
                <w:szCs w:val="28"/>
              </w:rPr>
              <w:t>Колченко</w:t>
            </w:r>
            <w:proofErr w:type="spellEnd"/>
            <w:r w:rsidRPr="00916A0A">
              <w:rPr>
                <w:rFonts w:eastAsia="Arial Narrow"/>
                <w:color w:val="000000"/>
                <w:sz w:val="28"/>
                <w:szCs w:val="28"/>
              </w:rPr>
              <w:t xml:space="preserve"> Е.И.</w:t>
            </w:r>
          </w:p>
        </w:tc>
        <w:tc>
          <w:tcPr>
            <w:tcW w:w="477" w:type="pct"/>
            <w:vAlign w:val="center"/>
          </w:tcPr>
          <w:p w:rsidR="008405DE" w:rsidRPr="006E4F15" w:rsidRDefault="008405DE" w:rsidP="00992225">
            <w:pPr>
              <w:jc w:val="center"/>
              <w:rPr>
                <w:color w:val="C00000"/>
                <w:sz w:val="28"/>
                <w:szCs w:val="28"/>
              </w:rPr>
            </w:pPr>
            <w:r w:rsidRPr="006E4F15">
              <w:rPr>
                <w:color w:val="C00000"/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8405DE" w:rsidRPr="0007232A" w:rsidRDefault="008405DE" w:rsidP="00992225">
            <w:pPr>
              <w:jc w:val="center"/>
              <w:rPr>
                <w:sz w:val="28"/>
                <w:szCs w:val="28"/>
              </w:rPr>
            </w:pPr>
            <w:r w:rsidRPr="0007232A">
              <w:rPr>
                <w:color w:val="000000"/>
                <w:sz w:val="28"/>
                <w:szCs w:val="28"/>
                <w:shd w:val="clear" w:color="auto" w:fill="FFFFFF"/>
              </w:rPr>
              <w:t xml:space="preserve">Архитектурно-планировочная организация и инженерное благоустройство территории детског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се</w:t>
            </w:r>
            <w:r w:rsidRPr="0007232A">
              <w:rPr>
                <w:color w:val="000000"/>
                <w:sz w:val="28"/>
                <w:szCs w:val="28"/>
                <w:shd w:val="clear" w:color="auto" w:fill="FFFFFF"/>
              </w:rPr>
              <w:t>сезонного лагеря в приближении села Ленинское и поселка Голубой Зали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 НСО</w:t>
            </w:r>
            <w:r w:rsidRPr="0007232A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88" w:type="pct"/>
            <w:vAlign w:val="center"/>
          </w:tcPr>
          <w:p w:rsidR="008405DE" w:rsidRPr="006E4F15" w:rsidRDefault="008405DE" w:rsidP="00992225">
            <w:pPr>
              <w:jc w:val="center"/>
              <w:rPr>
                <w:sz w:val="28"/>
                <w:szCs w:val="28"/>
              </w:rPr>
            </w:pPr>
            <w:r w:rsidRPr="006E4F15">
              <w:rPr>
                <w:sz w:val="28"/>
                <w:szCs w:val="28"/>
              </w:rPr>
              <w:t>Михальченко</w:t>
            </w:r>
            <w:r>
              <w:rPr>
                <w:sz w:val="28"/>
                <w:szCs w:val="28"/>
              </w:rPr>
              <w:t xml:space="preserve"> </w:t>
            </w:r>
            <w:r w:rsidRPr="006E4F15">
              <w:rPr>
                <w:sz w:val="28"/>
                <w:szCs w:val="28"/>
              </w:rPr>
              <w:t>О.Ю.</w:t>
            </w:r>
          </w:p>
        </w:tc>
      </w:tr>
      <w:tr w:rsidR="008405DE" w:rsidRPr="00B80A71" w:rsidTr="009A234C">
        <w:trPr>
          <w:trHeight w:val="1124"/>
        </w:trPr>
        <w:tc>
          <w:tcPr>
            <w:tcW w:w="397" w:type="pct"/>
            <w:vAlign w:val="center"/>
          </w:tcPr>
          <w:p w:rsidR="008405DE" w:rsidRDefault="008405DE" w:rsidP="009A234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015" w:type="pct"/>
            <w:vAlign w:val="center"/>
          </w:tcPr>
          <w:p w:rsidR="008405DE" w:rsidRPr="00916A0A" w:rsidRDefault="008405DE" w:rsidP="0099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а Е.И.</w:t>
            </w:r>
          </w:p>
        </w:tc>
        <w:tc>
          <w:tcPr>
            <w:tcW w:w="477" w:type="pct"/>
            <w:vAlign w:val="center"/>
          </w:tcPr>
          <w:p w:rsidR="008405DE" w:rsidRPr="00E64A1E" w:rsidRDefault="008405DE" w:rsidP="00992225">
            <w:pPr>
              <w:jc w:val="center"/>
              <w:rPr>
                <w:sz w:val="28"/>
                <w:szCs w:val="28"/>
              </w:rPr>
            </w:pPr>
            <w:r w:rsidRPr="00E64A1E">
              <w:rPr>
                <w:sz w:val="28"/>
                <w:szCs w:val="28"/>
              </w:rPr>
              <w:t>591</w:t>
            </w:r>
          </w:p>
        </w:tc>
        <w:tc>
          <w:tcPr>
            <w:tcW w:w="2223" w:type="pct"/>
            <w:vAlign w:val="center"/>
          </w:tcPr>
          <w:p w:rsidR="008405DE" w:rsidRPr="00283ED5" w:rsidRDefault="008405DE" w:rsidP="00992225">
            <w:pPr>
              <w:jc w:val="center"/>
              <w:rPr>
                <w:sz w:val="28"/>
                <w:szCs w:val="28"/>
              </w:rPr>
            </w:pPr>
            <w:r w:rsidRPr="00283ED5">
              <w:rPr>
                <w:color w:val="000000"/>
                <w:sz w:val="28"/>
                <w:szCs w:val="28"/>
                <w:shd w:val="clear" w:color="auto" w:fill="FFFFFF"/>
              </w:rPr>
              <w:t xml:space="preserve">Архитектурно-пространственная организация и инженерная подготовка территории жилого квартала в границах ул. Тюменская и 2-я Обогатительная в Кировском районе </w:t>
            </w:r>
            <w:proofErr w:type="gramStart"/>
            <w:r w:rsidRPr="00283ED5"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283ED5">
              <w:rPr>
                <w:color w:val="000000"/>
                <w:sz w:val="28"/>
                <w:szCs w:val="28"/>
                <w:shd w:val="clear" w:color="auto" w:fill="FFFFFF"/>
              </w:rPr>
              <w:t>. Новосибирс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88" w:type="pct"/>
            <w:vAlign w:val="center"/>
          </w:tcPr>
          <w:p w:rsidR="008405DE" w:rsidRPr="00E64A1E" w:rsidRDefault="008405DE" w:rsidP="009922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р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</w:tbl>
    <w:p w:rsidR="000157A8" w:rsidRDefault="000157A8" w:rsidP="00154679">
      <w:pPr>
        <w:spacing w:line="360" w:lineRule="auto"/>
        <w:rPr>
          <w:rFonts w:ascii="Arial" w:hAnsi="Arial" w:cs="Arial"/>
          <w:sz w:val="28"/>
          <w:szCs w:val="28"/>
        </w:rPr>
      </w:pPr>
    </w:p>
    <w:p w:rsidR="000157A8" w:rsidRDefault="000157A8" w:rsidP="00154679">
      <w:pPr>
        <w:spacing w:line="360" w:lineRule="auto"/>
        <w:rPr>
          <w:rFonts w:ascii="Arial" w:hAnsi="Arial" w:cs="Arial"/>
          <w:sz w:val="28"/>
          <w:szCs w:val="28"/>
        </w:rPr>
      </w:pPr>
    </w:p>
    <w:p w:rsidR="000157A8" w:rsidRDefault="000157A8" w:rsidP="00154679">
      <w:pPr>
        <w:spacing w:line="360" w:lineRule="auto"/>
        <w:rPr>
          <w:rFonts w:ascii="Arial" w:hAnsi="Arial" w:cs="Arial"/>
          <w:sz w:val="28"/>
          <w:szCs w:val="28"/>
        </w:rPr>
      </w:pPr>
    </w:p>
    <w:p w:rsidR="00B846F0" w:rsidRDefault="00B846F0" w:rsidP="00B846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sectPr w:rsidR="00B846F0" w:rsidSect="00624CFC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846F0"/>
    <w:rsid w:val="000157A8"/>
    <w:rsid w:val="00033ED7"/>
    <w:rsid w:val="00087C15"/>
    <w:rsid w:val="0009143C"/>
    <w:rsid w:val="000A1C9C"/>
    <w:rsid w:val="000C4080"/>
    <w:rsid w:val="000F2AE5"/>
    <w:rsid w:val="00111918"/>
    <w:rsid w:val="00115A76"/>
    <w:rsid w:val="00154679"/>
    <w:rsid w:val="00160170"/>
    <w:rsid w:val="00160D73"/>
    <w:rsid w:val="001A071F"/>
    <w:rsid w:val="001C03B5"/>
    <w:rsid w:val="001D38C8"/>
    <w:rsid w:val="001E5EDC"/>
    <w:rsid w:val="0020254C"/>
    <w:rsid w:val="00205899"/>
    <w:rsid w:val="00205D96"/>
    <w:rsid w:val="002065AA"/>
    <w:rsid w:val="00210C33"/>
    <w:rsid w:val="002161D8"/>
    <w:rsid w:val="00260D60"/>
    <w:rsid w:val="00261D2D"/>
    <w:rsid w:val="00264491"/>
    <w:rsid w:val="00272BF8"/>
    <w:rsid w:val="00273C57"/>
    <w:rsid w:val="00275D3E"/>
    <w:rsid w:val="002836E9"/>
    <w:rsid w:val="00292B2B"/>
    <w:rsid w:val="00292E40"/>
    <w:rsid w:val="002A73E9"/>
    <w:rsid w:val="002D7B20"/>
    <w:rsid w:val="00310097"/>
    <w:rsid w:val="00314BA0"/>
    <w:rsid w:val="003762FE"/>
    <w:rsid w:val="00386266"/>
    <w:rsid w:val="003957B2"/>
    <w:rsid w:val="003A7BA5"/>
    <w:rsid w:val="003B526B"/>
    <w:rsid w:val="003B62D0"/>
    <w:rsid w:val="003B7501"/>
    <w:rsid w:val="003D5A48"/>
    <w:rsid w:val="003F7712"/>
    <w:rsid w:val="00477E4F"/>
    <w:rsid w:val="004863E3"/>
    <w:rsid w:val="0048650E"/>
    <w:rsid w:val="00495FC0"/>
    <w:rsid w:val="004B3AB1"/>
    <w:rsid w:val="004E065B"/>
    <w:rsid w:val="00500DB4"/>
    <w:rsid w:val="00506F3A"/>
    <w:rsid w:val="00512EA9"/>
    <w:rsid w:val="00521CA4"/>
    <w:rsid w:val="005723FA"/>
    <w:rsid w:val="00586E55"/>
    <w:rsid w:val="00593E11"/>
    <w:rsid w:val="005A60DE"/>
    <w:rsid w:val="005B2BA6"/>
    <w:rsid w:val="005B5912"/>
    <w:rsid w:val="005C0298"/>
    <w:rsid w:val="005F6361"/>
    <w:rsid w:val="00611CD5"/>
    <w:rsid w:val="0062467B"/>
    <w:rsid w:val="00624CFC"/>
    <w:rsid w:val="006358E3"/>
    <w:rsid w:val="00640864"/>
    <w:rsid w:val="006722F6"/>
    <w:rsid w:val="006A1E49"/>
    <w:rsid w:val="006F41BC"/>
    <w:rsid w:val="007071F2"/>
    <w:rsid w:val="007221D8"/>
    <w:rsid w:val="007666A7"/>
    <w:rsid w:val="0076752B"/>
    <w:rsid w:val="00790A81"/>
    <w:rsid w:val="00794FC5"/>
    <w:rsid w:val="007D0AC5"/>
    <w:rsid w:val="007D7ABE"/>
    <w:rsid w:val="007E0D6C"/>
    <w:rsid w:val="008376FB"/>
    <w:rsid w:val="008405DE"/>
    <w:rsid w:val="008433E1"/>
    <w:rsid w:val="00852DFA"/>
    <w:rsid w:val="0086199D"/>
    <w:rsid w:val="00875C48"/>
    <w:rsid w:val="00876007"/>
    <w:rsid w:val="008B3223"/>
    <w:rsid w:val="008C17D8"/>
    <w:rsid w:val="0091654B"/>
    <w:rsid w:val="009663CC"/>
    <w:rsid w:val="00992225"/>
    <w:rsid w:val="009965A4"/>
    <w:rsid w:val="009A234C"/>
    <w:rsid w:val="009A3238"/>
    <w:rsid w:val="009A5E87"/>
    <w:rsid w:val="009B3DFE"/>
    <w:rsid w:val="009E393E"/>
    <w:rsid w:val="009F5221"/>
    <w:rsid w:val="00A23664"/>
    <w:rsid w:val="00A648DA"/>
    <w:rsid w:val="00A64B19"/>
    <w:rsid w:val="00A915D0"/>
    <w:rsid w:val="00AB2175"/>
    <w:rsid w:val="00AB2E31"/>
    <w:rsid w:val="00B04D79"/>
    <w:rsid w:val="00B10073"/>
    <w:rsid w:val="00B13762"/>
    <w:rsid w:val="00B17F2F"/>
    <w:rsid w:val="00B20F69"/>
    <w:rsid w:val="00B47611"/>
    <w:rsid w:val="00B67B6F"/>
    <w:rsid w:val="00B70FA6"/>
    <w:rsid w:val="00B846F0"/>
    <w:rsid w:val="00B92483"/>
    <w:rsid w:val="00BA18E8"/>
    <w:rsid w:val="00BE00E1"/>
    <w:rsid w:val="00BE67AE"/>
    <w:rsid w:val="00BF297E"/>
    <w:rsid w:val="00C33AEC"/>
    <w:rsid w:val="00C52C02"/>
    <w:rsid w:val="00C54173"/>
    <w:rsid w:val="00C71E71"/>
    <w:rsid w:val="00C8734A"/>
    <w:rsid w:val="00CB0BC0"/>
    <w:rsid w:val="00CD114D"/>
    <w:rsid w:val="00CD35BD"/>
    <w:rsid w:val="00D03606"/>
    <w:rsid w:val="00D07C70"/>
    <w:rsid w:val="00DB3D3A"/>
    <w:rsid w:val="00DC2EBC"/>
    <w:rsid w:val="00DC5992"/>
    <w:rsid w:val="00DD77D9"/>
    <w:rsid w:val="00E11CF0"/>
    <w:rsid w:val="00E2756C"/>
    <w:rsid w:val="00E42367"/>
    <w:rsid w:val="00E52669"/>
    <w:rsid w:val="00EB3139"/>
    <w:rsid w:val="00ED2371"/>
    <w:rsid w:val="00EE25E1"/>
    <w:rsid w:val="00EE5DE5"/>
    <w:rsid w:val="00F14615"/>
    <w:rsid w:val="00F27056"/>
    <w:rsid w:val="00F324C3"/>
    <w:rsid w:val="00F35352"/>
    <w:rsid w:val="00F469EF"/>
    <w:rsid w:val="00F75F6E"/>
    <w:rsid w:val="00F97770"/>
    <w:rsid w:val="00FB7C77"/>
    <w:rsid w:val="00FC1206"/>
    <w:rsid w:val="00FC3780"/>
    <w:rsid w:val="00FD1A79"/>
    <w:rsid w:val="00FE3A9D"/>
    <w:rsid w:val="00FE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8E487-818A-487A-9931-66855D91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work</cp:lastModifiedBy>
  <cp:revision>3</cp:revision>
  <cp:lastPrinted>2015-06-19T10:44:00Z</cp:lastPrinted>
  <dcterms:created xsi:type="dcterms:W3CDTF">2015-06-19T11:51:00Z</dcterms:created>
  <dcterms:modified xsi:type="dcterms:W3CDTF">2015-06-19T11:52:00Z</dcterms:modified>
</cp:coreProperties>
</file>